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1C" w:rsidRPr="00F1206F" w:rsidRDefault="00B17D1C" w:rsidP="00F1206F">
      <w:pPr>
        <w:spacing w:after="120"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F1206F">
        <w:rPr>
          <w:rFonts w:ascii="Times New Roman" w:eastAsia="Arial" w:hAnsi="Times New Roman" w:cs="Times New Roman"/>
          <w:b/>
          <w:sz w:val="28"/>
          <w:szCs w:val="28"/>
        </w:rPr>
        <w:t>ÔN TẬP PHI KIM VÀ HỢP CHẤT CỦA MỘT SỐ PHI KIM QUAN TRỌNG</w:t>
      </w:r>
    </w:p>
    <w:p w:rsidR="00935AEC" w:rsidRPr="00977248" w:rsidRDefault="00935AEC" w:rsidP="00935AEC">
      <w:pPr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1. </w:t>
      </w:r>
      <w:r w:rsidRPr="00977248">
        <w:rPr>
          <w:rFonts w:ascii="Times New Roman" w:eastAsia="Arial" w:hAnsi="Times New Roman" w:cs="Times New Roman"/>
          <w:sz w:val="25"/>
          <w:szCs w:val="25"/>
        </w:rPr>
        <w:t>Dãy gồm các phi kim tồn tại ở trạng thái khí trong điều kiện thường là</w:t>
      </w:r>
      <w:r w:rsidR="00926F85">
        <w:rPr>
          <w:rFonts w:ascii="Times New Roman" w:eastAsia="Arial" w:hAnsi="Times New Roman" w:cs="Times New Roman"/>
          <w:sz w:val="25"/>
          <w:szCs w:val="25"/>
        </w:rPr>
        <w:t>:</w:t>
      </w:r>
    </w:p>
    <w:p w:rsidR="00935AEC" w:rsidRPr="00977248" w:rsidRDefault="00935AEC" w:rsidP="00935AEC">
      <w:pPr>
        <w:spacing w:line="59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935AEC" w:rsidRPr="00977248" w:rsidRDefault="00935AEC" w:rsidP="00935AEC">
      <w:pPr>
        <w:tabs>
          <w:tab w:val="left" w:pos="3660"/>
        </w:tabs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C, Cl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F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S, P, N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</w:p>
    <w:p w:rsidR="00935AEC" w:rsidRPr="00977248" w:rsidRDefault="00935AEC" w:rsidP="00935AEC">
      <w:pPr>
        <w:spacing w:line="13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935AEC" w:rsidRPr="00977248" w:rsidRDefault="00935AEC" w:rsidP="00935AEC">
      <w:pPr>
        <w:tabs>
          <w:tab w:val="left" w:pos="3660"/>
        </w:tabs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Cl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N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F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Cl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Br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I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</w:p>
    <w:p w:rsidR="00935AEC" w:rsidRPr="00977248" w:rsidRDefault="00C209D2" w:rsidP="00935AEC">
      <w:pPr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2. </w:t>
      </w:r>
      <w:r w:rsidR="00935AEC" w:rsidRPr="00977248">
        <w:rPr>
          <w:rFonts w:ascii="Times New Roman" w:eastAsia="Arial" w:hAnsi="Times New Roman" w:cs="Times New Roman"/>
          <w:sz w:val="25"/>
          <w:szCs w:val="25"/>
        </w:rPr>
        <w:t>Chất nào dưới đây tác dụng với oxi tạo thành oxit axit?</w:t>
      </w:r>
    </w:p>
    <w:p w:rsidR="00935AEC" w:rsidRPr="00977248" w:rsidRDefault="00935AEC" w:rsidP="00935AEC">
      <w:pPr>
        <w:spacing w:line="4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935AEC" w:rsidRPr="00977248" w:rsidRDefault="00935AEC" w:rsidP="00B17D1C">
      <w:pPr>
        <w:tabs>
          <w:tab w:val="left" w:pos="1960"/>
          <w:tab w:val="left" w:pos="4395"/>
          <w:tab w:val="left" w:pos="6663"/>
        </w:tabs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P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Fe.</w:t>
      </w:r>
      <w:r w:rsidR="00B17D1C"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Cu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Cl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</w:p>
    <w:p w:rsidR="00935AEC" w:rsidRPr="00977248" w:rsidRDefault="00C209D2" w:rsidP="00935AEC">
      <w:pPr>
        <w:spacing w:line="0" w:lineRule="atLeast"/>
        <w:ind w:left="5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3. </w:t>
      </w:r>
      <w:r w:rsidR="00935AEC" w:rsidRPr="00977248">
        <w:rPr>
          <w:rFonts w:ascii="Times New Roman" w:eastAsia="Arial" w:hAnsi="Times New Roman" w:cs="Times New Roman"/>
          <w:sz w:val="25"/>
          <w:szCs w:val="25"/>
        </w:rPr>
        <w:t>Sắp xếp các phi kim theo mức độ hoạt động hóa học giảm dần là:</w:t>
      </w:r>
    </w:p>
    <w:p w:rsidR="00935AEC" w:rsidRPr="00977248" w:rsidRDefault="00935AEC" w:rsidP="00935AEC">
      <w:pPr>
        <w:spacing w:line="4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935AEC" w:rsidRPr="00977248" w:rsidRDefault="00935AEC" w:rsidP="00935AEC">
      <w:pPr>
        <w:tabs>
          <w:tab w:val="left" w:pos="2384"/>
          <w:tab w:val="left" w:pos="4524"/>
          <w:tab w:val="left" w:pos="6724"/>
        </w:tabs>
        <w:spacing w:line="0" w:lineRule="atLeast"/>
        <w:ind w:left="285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F; C; Cl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F; O; S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P; S; Cl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F; Si; O.</w:t>
      </w:r>
    </w:p>
    <w:p w:rsidR="00935AEC" w:rsidRPr="00977248" w:rsidRDefault="00935AEC" w:rsidP="00935AEC">
      <w:pPr>
        <w:spacing w:line="0" w:lineRule="atLeast"/>
        <w:ind w:left="5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4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Cho phi kim (khác oxi) phản ứng với kim loại tạo ra sản phẩm thuộc loại chất nào?</w:t>
      </w:r>
    </w:p>
    <w:p w:rsidR="00935AEC" w:rsidRPr="00977248" w:rsidRDefault="00935AEC" w:rsidP="00935AEC">
      <w:pPr>
        <w:spacing w:line="2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935AEC" w:rsidRPr="00977248" w:rsidRDefault="00935AEC" w:rsidP="00935AEC">
      <w:pPr>
        <w:tabs>
          <w:tab w:val="left" w:pos="2824"/>
          <w:tab w:val="left" w:pos="5364"/>
          <w:tab w:val="left" w:pos="7924"/>
        </w:tabs>
        <w:spacing w:line="0" w:lineRule="atLeast"/>
        <w:ind w:left="285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Oxit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Axit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Bazơ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Muối.</w:t>
      </w:r>
    </w:p>
    <w:p w:rsidR="00935AEC" w:rsidRPr="00977248" w:rsidRDefault="00935AEC" w:rsidP="00935AEC">
      <w:pPr>
        <w:spacing w:line="4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935AEC" w:rsidRPr="00977248" w:rsidRDefault="00935AEC" w:rsidP="00935AEC">
      <w:pPr>
        <w:spacing w:line="0" w:lineRule="atLeast"/>
        <w:ind w:left="5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5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Chọn nhận định nào đúng về tính chất vật lí của phi kim?</w:t>
      </w:r>
    </w:p>
    <w:p w:rsidR="00935AEC" w:rsidRPr="00977248" w:rsidRDefault="00935AEC" w:rsidP="00935AEC">
      <w:pPr>
        <w:spacing w:line="23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935AEC" w:rsidRPr="00977248" w:rsidRDefault="00935AEC" w:rsidP="00935AEC">
      <w:pPr>
        <w:tabs>
          <w:tab w:val="left" w:pos="5364"/>
        </w:tabs>
        <w:spacing w:line="0" w:lineRule="atLeast"/>
        <w:ind w:left="285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Phần lớn không dẫn điện, dẫn nhiệt, t</w:t>
      </w:r>
      <w:r w:rsidRPr="00977248">
        <w:rPr>
          <w:rFonts w:ascii="Times New Roman" w:eastAsia="Arial" w:hAnsi="Times New Roman" w:cs="Times New Roman"/>
          <w:sz w:val="25"/>
          <w:szCs w:val="25"/>
          <w:vertAlign w:val="superscript"/>
        </w:rPr>
        <w:t>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n/c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cao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Phần lớn dẫn điện, dẫn nhiệt tốt, t</w:t>
      </w:r>
      <w:r w:rsidRPr="00977248">
        <w:rPr>
          <w:rFonts w:ascii="Times New Roman" w:eastAsia="Arial" w:hAnsi="Times New Roman" w:cs="Times New Roman"/>
          <w:sz w:val="25"/>
          <w:szCs w:val="25"/>
          <w:vertAlign w:val="superscript"/>
        </w:rPr>
        <w:t>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n/c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thấp.</w:t>
      </w:r>
    </w:p>
    <w:p w:rsidR="00935AEC" w:rsidRPr="00977248" w:rsidRDefault="00935AEC" w:rsidP="00935AEC">
      <w:pPr>
        <w:tabs>
          <w:tab w:val="left" w:pos="5364"/>
        </w:tabs>
        <w:spacing w:line="0" w:lineRule="atLeast"/>
        <w:ind w:left="285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Phần lớn không dẫn điện, dẫn nhiệt, t</w:t>
      </w:r>
      <w:r w:rsidRPr="00977248">
        <w:rPr>
          <w:rFonts w:ascii="Times New Roman" w:eastAsia="Arial" w:hAnsi="Times New Roman" w:cs="Times New Roman"/>
          <w:sz w:val="25"/>
          <w:szCs w:val="25"/>
          <w:vertAlign w:val="superscript"/>
        </w:rPr>
        <w:t>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n/c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thấp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Phần lớn dẫn điện, không dẫn nhiệt, t</w:t>
      </w:r>
      <w:r w:rsidRPr="00977248">
        <w:rPr>
          <w:rFonts w:ascii="Times New Roman" w:eastAsia="Arial" w:hAnsi="Times New Roman" w:cs="Times New Roman"/>
          <w:sz w:val="25"/>
          <w:szCs w:val="25"/>
          <w:vertAlign w:val="superscript"/>
        </w:rPr>
        <w:t>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n/c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cao.</w:t>
      </w:r>
    </w:p>
    <w:p w:rsidR="00935AEC" w:rsidRPr="00977248" w:rsidRDefault="00935AEC" w:rsidP="00935AEC">
      <w:pPr>
        <w:spacing w:line="9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935AEC" w:rsidRPr="00977248" w:rsidRDefault="00935AEC" w:rsidP="00935AEC">
      <w:pPr>
        <w:spacing w:line="0" w:lineRule="atLeast"/>
        <w:ind w:left="5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6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Để so sánh mức độ hoạt động mạnh, yếu của phi kim có thể dựa vào khả năng phản ứng của phi kim đó với</w:t>
      </w:r>
    </w:p>
    <w:p w:rsidR="00935AEC" w:rsidRPr="00977248" w:rsidRDefault="00935AEC" w:rsidP="00935AEC">
      <w:pPr>
        <w:spacing w:line="0" w:lineRule="atLeast"/>
        <w:ind w:firstLine="72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hiđro hoặc với oxi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kim loại hoặc với oxi.</w:t>
      </w:r>
    </w:p>
    <w:p w:rsidR="00935AEC" w:rsidRPr="00977248" w:rsidRDefault="00935AEC" w:rsidP="00935AEC">
      <w:pPr>
        <w:spacing w:line="0" w:lineRule="atLeast"/>
        <w:ind w:firstLine="72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axit hoặc với kim loại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="00926F85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kim loại hoặc với hiđro.</w:t>
      </w:r>
    </w:p>
    <w:p w:rsidR="00935AEC" w:rsidRPr="00977248" w:rsidRDefault="00935AEC" w:rsidP="00935AEC">
      <w:pPr>
        <w:spacing w:line="0" w:lineRule="atLeast"/>
        <w:ind w:left="5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7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Hãy chọn câu đúng về tính chất vật lí của phi kim trong các câu dưới đây?</w:t>
      </w:r>
    </w:p>
    <w:p w:rsidR="00935AEC" w:rsidRPr="00977248" w:rsidRDefault="00935AEC" w:rsidP="00935AEC">
      <w:pPr>
        <w:spacing w:line="2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935AEC" w:rsidRPr="00977248" w:rsidRDefault="00935AEC" w:rsidP="00935AEC">
      <w:pPr>
        <w:tabs>
          <w:tab w:val="left" w:pos="5364"/>
        </w:tabs>
        <w:spacing w:line="0" w:lineRule="atLeast"/>
        <w:ind w:left="285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Tồn tại ở hai trạng thái: rắn và khí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Hầu hết dẫn điện, dẫn nhiệt kém.</w:t>
      </w:r>
    </w:p>
    <w:p w:rsidR="00935AEC" w:rsidRPr="00977248" w:rsidRDefault="00935AEC" w:rsidP="00935AEC">
      <w:pPr>
        <w:spacing w:line="2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935AEC" w:rsidRPr="00977248" w:rsidRDefault="00935AEC" w:rsidP="00935AEC">
      <w:pPr>
        <w:tabs>
          <w:tab w:val="left" w:pos="5364"/>
        </w:tabs>
        <w:spacing w:line="0" w:lineRule="atLeast"/>
        <w:ind w:left="285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Nhiệt độ nóng chảy cao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Khối lượng riêng lớn.</w:t>
      </w:r>
    </w:p>
    <w:p w:rsidR="00935AEC" w:rsidRPr="00977248" w:rsidRDefault="00935AEC" w:rsidP="00935AEC">
      <w:pPr>
        <w:spacing w:line="4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935AEC" w:rsidRPr="00977248" w:rsidRDefault="00935AEC" w:rsidP="00935AEC">
      <w:pPr>
        <w:spacing w:line="0" w:lineRule="atLeast"/>
        <w:ind w:left="5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8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Dãy các phi kim sắp xếp theo chiều hoạt động hoá học giảm dần là:</w:t>
      </w:r>
    </w:p>
    <w:p w:rsidR="00935AEC" w:rsidRPr="00977248" w:rsidRDefault="00935AEC" w:rsidP="00935AEC">
      <w:pPr>
        <w:spacing w:line="2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935AEC" w:rsidRPr="00977248" w:rsidRDefault="00935AEC" w:rsidP="00935AEC">
      <w:pPr>
        <w:tabs>
          <w:tab w:val="left" w:pos="2824"/>
          <w:tab w:val="left" w:pos="5364"/>
          <w:tab w:val="left" w:pos="7924"/>
        </w:tabs>
        <w:spacing w:line="0" w:lineRule="atLeast"/>
        <w:ind w:left="285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Cl, S, P, Si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S, P, Cl, Si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Cl, Si, P, S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S, Si, Cl, P.</w:t>
      </w:r>
    </w:p>
    <w:p w:rsidR="00935AEC" w:rsidRPr="00977248" w:rsidRDefault="00935AEC" w:rsidP="00B17D1C">
      <w:pPr>
        <w:spacing w:line="0" w:lineRule="atLeast"/>
        <w:ind w:left="5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9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Sản phẩm của phản ứng khi đốt cháy hoàn toàn lần lượt lưu huỳnh, hi</w:t>
      </w:r>
      <w:r w:rsidR="00B17D1C" w:rsidRPr="00977248">
        <w:rPr>
          <w:rFonts w:ascii="Times New Roman" w:eastAsia="Arial" w:hAnsi="Times New Roman" w:cs="Times New Roman"/>
          <w:sz w:val="25"/>
          <w:szCs w:val="25"/>
        </w:rPr>
        <w:t xml:space="preserve">đro, cacbon, photpho, trong khí </w:t>
      </w:r>
      <w:r w:rsidRPr="00977248">
        <w:rPr>
          <w:rFonts w:ascii="Times New Roman" w:eastAsia="Arial" w:hAnsi="Times New Roman" w:cs="Times New Roman"/>
          <w:sz w:val="25"/>
          <w:szCs w:val="25"/>
        </w:rPr>
        <w:t>oxi dư là:</w:t>
      </w:r>
    </w:p>
    <w:p w:rsidR="00935AEC" w:rsidRPr="00977248" w:rsidRDefault="00935AEC" w:rsidP="00935AEC">
      <w:pPr>
        <w:spacing w:line="0" w:lineRule="atLeast"/>
        <w:ind w:left="5" w:firstLine="715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w w:val="98"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</w:rPr>
        <w:t>SO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</w:rPr>
        <w:t>, H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</w:rPr>
        <w:t>O, CO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</w:rPr>
        <w:t>, P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</w:rPr>
        <w:t>O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  <w:vertAlign w:val="subscript"/>
        </w:rPr>
        <w:t>5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</w:rPr>
        <w:t>.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w w:val="98"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</w:rPr>
        <w:t>SO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</w:rPr>
        <w:t>, H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</w:rPr>
        <w:t>O, CO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</w:rPr>
        <w:t>, P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</w:rPr>
        <w:t>O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  <w:vertAlign w:val="subscript"/>
        </w:rPr>
        <w:t>5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</w:rPr>
        <w:t>.</w:t>
      </w:r>
    </w:p>
    <w:p w:rsidR="00303428" w:rsidRPr="00977248" w:rsidRDefault="00935AEC" w:rsidP="00935AEC">
      <w:pPr>
        <w:ind w:firstLine="72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S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O, CO, P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S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sz w:val="25"/>
          <w:szCs w:val="25"/>
        </w:rPr>
        <w:t>, 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O, CO, P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5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</w:p>
    <w:p w:rsidR="00935AEC" w:rsidRPr="00977248" w:rsidRDefault="00935AEC" w:rsidP="00935AEC">
      <w:pPr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10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Dãy các phi kim tác dụng trực tiếp được với nhau là:</w:t>
      </w:r>
    </w:p>
    <w:p w:rsidR="00935AEC" w:rsidRPr="00977248" w:rsidRDefault="00935AEC" w:rsidP="00935AEC">
      <w:pPr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S, Si, 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C, Cl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S, 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N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S, C.</w:t>
      </w:r>
    </w:p>
    <w:p w:rsidR="00935AEC" w:rsidRPr="00977248" w:rsidRDefault="00935AEC" w:rsidP="00935AEC">
      <w:pPr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11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Dãy gồm các nguyên tố được xếp theo chiều tăng dần tính phi kim là:</w:t>
      </w:r>
    </w:p>
    <w:p w:rsidR="00935AEC" w:rsidRPr="00977248" w:rsidRDefault="00935AEC" w:rsidP="00935AEC">
      <w:pPr>
        <w:rPr>
          <w:rFonts w:ascii="Times New Roman" w:eastAsia="Arial" w:hAnsi="Times New Roman" w:cs="Times New Roman"/>
          <w:w w:val="95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F, O, P, S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S, Cl, P, F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N, O, C, F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w w:val="95"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w w:val="95"/>
          <w:sz w:val="25"/>
          <w:szCs w:val="25"/>
        </w:rPr>
        <w:t>Si, Cl, O, F.</w:t>
      </w:r>
    </w:p>
    <w:p w:rsidR="00AA119B" w:rsidRPr="00977248" w:rsidRDefault="00C209D2" w:rsidP="00AA119B">
      <w:pPr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12.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Tìm câu đúng trong các câu sau:</w:t>
      </w:r>
    </w:p>
    <w:p w:rsidR="00AA119B" w:rsidRPr="00977248" w:rsidRDefault="00AA119B" w:rsidP="00AA119B">
      <w:pPr>
        <w:spacing w:line="4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Clo là chất khí, không tan trong nước.</w:t>
      </w:r>
    </w:p>
    <w:p w:rsidR="00AA119B" w:rsidRPr="00977248" w:rsidRDefault="00AA119B" w:rsidP="00AA119B">
      <w:pPr>
        <w:spacing w:line="4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Khí clo màu vàng lục, độc.</w:t>
      </w:r>
    </w:p>
    <w:p w:rsidR="00AA119B" w:rsidRPr="00977248" w:rsidRDefault="00AA119B" w:rsidP="00AA119B">
      <w:pPr>
        <w:spacing w:line="4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Khí clo tan nhiều trong nước, nhẹ hơn không khí.</w:t>
      </w:r>
    </w:p>
    <w:p w:rsidR="00AA119B" w:rsidRPr="00977248" w:rsidRDefault="00AA119B" w:rsidP="00AA119B">
      <w:pPr>
        <w:spacing w:line="4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Khí clo không mùi, tan tốt trong nước.</w:t>
      </w:r>
    </w:p>
    <w:p w:rsidR="00AA119B" w:rsidRPr="00977248" w:rsidRDefault="00C209D2" w:rsidP="00C209D2">
      <w:pPr>
        <w:spacing w:line="266" w:lineRule="auto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13.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Cho các chất sau: H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; O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; Mg; Na; Fe; H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O; KOH; H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SO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; NaCl. Dãy gồm</w:t>
      </w:r>
      <w:r w:rsidR="00AA119B"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các chất đều tác dụng với khí clo là:</w:t>
      </w:r>
    </w:p>
    <w:p w:rsidR="00AA119B" w:rsidRPr="00977248" w:rsidRDefault="00AA119B" w:rsidP="00AA119B">
      <w:pPr>
        <w:spacing w:line="1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C209D2" w:rsidP="00B17D1C">
      <w:pPr>
        <w:numPr>
          <w:ilvl w:val="0"/>
          <w:numId w:val="1"/>
        </w:numPr>
        <w:tabs>
          <w:tab w:val="left" w:pos="560"/>
        </w:tabs>
        <w:spacing w:line="0" w:lineRule="atLeast"/>
        <w:ind w:left="560" w:hanging="283"/>
        <w:rPr>
          <w:rFonts w:ascii="Times New Roman" w:eastAsia="Arial" w:hAnsi="Times New Roman" w:cs="Times New Roman"/>
          <w:b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>A.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H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; Mg; Na; Fe; H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SO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; NaCl.</w:t>
      </w:r>
      <w:r w:rsidR="00B17D1C" w:rsidRPr="00977248">
        <w:rPr>
          <w:rFonts w:ascii="Times New Roman" w:eastAsia="Arial" w:hAnsi="Times New Roman" w:cs="Times New Roman"/>
          <w:b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>B.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Na; Fe; H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O; KOH; H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SO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; NaCl.</w:t>
      </w:r>
    </w:p>
    <w:p w:rsidR="00AA119B" w:rsidRPr="00977248" w:rsidRDefault="00AA119B" w:rsidP="00AA119B">
      <w:pPr>
        <w:spacing w:line="12" w:lineRule="exact"/>
        <w:rPr>
          <w:rFonts w:ascii="Times New Roman" w:eastAsia="Arial" w:hAnsi="Times New Roman" w:cs="Times New Roman"/>
          <w:b/>
          <w:sz w:val="25"/>
          <w:szCs w:val="25"/>
        </w:rPr>
      </w:pPr>
    </w:p>
    <w:p w:rsidR="00AA119B" w:rsidRPr="00977248" w:rsidRDefault="00C209D2" w:rsidP="00B17D1C">
      <w:pPr>
        <w:numPr>
          <w:ilvl w:val="0"/>
          <w:numId w:val="1"/>
        </w:numPr>
        <w:tabs>
          <w:tab w:val="left" w:pos="560"/>
        </w:tabs>
        <w:spacing w:line="0" w:lineRule="atLeast"/>
        <w:ind w:left="560" w:hanging="283"/>
        <w:rPr>
          <w:rFonts w:ascii="Times New Roman" w:eastAsia="Arial" w:hAnsi="Times New Roman" w:cs="Times New Roman"/>
          <w:b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>C.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H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; Mg; Na; Fe; H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O; KOH.</w:t>
      </w:r>
      <w:r w:rsidR="00B17D1C" w:rsidRPr="00977248">
        <w:rPr>
          <w:rFonts w:ascii="Times New Roman" w:eastAsia="Arial" w:hAnsi="Times New Roman" w:cs="Times New Roman"/>
          <w:b/>
          <w:sz w:val="25"/>
          <w:szCs w:val="25"/>
        </w:rPr>
        <w:tab/>
      </w:r>
      <w:r w:rsidR="00B17D1C" w:rsidRPr="00977248">
        <w:rPr>
          <w:rFonts w:ascii="Times New Roman" w:eastAsia="Arial" w:hAnsi="Times New Roman" w:cs="Times New Roman"/>
          <w:b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>D.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H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; O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; Mg; KOH; H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SO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; NaCl.</w:t>
      </w:r>
    </w:p>
    <w:p w:rsidR="00AA119B" w:rsidRPr="00977248" w:rsidRDefault="00C209D2" w:rsidP="00AA119B">
      <w:pPr>
        <w:spacing w:line="284" w:lineRule="auto"/>
        <w:ind w:right="26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14.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Than hoạt tính được dùng để làm trắng đường, chế tạo mặt nạ phòng</w:t>
      </w:r>
      <w:r w:rsidR="00AA119B"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độc… là nhờ có tính chất nào?</w:t>
      </w:r>
    </w:p>
    <w:p w:rsidR="00AA119B" w:rsidRPr="00977248" w:rsidRDefault="00AA119B" w:rsidP="00AA119B">
      <w:pPr>
        <w:pStyle w:val="ListParagraph"/>
        <w:numPr>
          <w:ilvl w:val="0"/>
          <w:numId w:val="1"/>
        </w:numPr>
        <w:spacing w:line="1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B17D1C">
      <w:pPr>
        <w:tabs>
          <w:tab w:val="left" w:pos="2552"/>
        </w:tabs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Tính hấp thụ.</w:t>
      </w:r>
      <w:r w:rsidR="00B17D1C"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="00B17D1C"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="00B17D1C"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="00B17D1C"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Tính hấp thu.</w:t>
      </w:r>
    </w:p>
    <w:p w:rsidR="00AA119B" w:rsidRPr="00977248" w:rsidRDefault="00AA119B" w:rsidP="00AA119B">
      <w:pPr>
        <w:pStyle w:val="ListParagraph"/>
        <w:numPr>
          <w:ilvl w:val="0"/>
          <w:numId w:val="1"/>
        </w:numPr>
        <w:spacing w:line="4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B17D1C">
      <w:pPr>
        <w:tabs>
          <w:tab w:val="left" w:pos="3660"/>
        </w:tabs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Tính tẩy màu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="00B17D1C"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Tính hấp phụ.</w:t>
      </w:r>
    </w:p>
    <w:p w:rsidR="00AA119B" w:rsidRPr="00977248" w:rsidRDefault="00C209D2" w:rsidP="00926F85">
      <w:pPr>
        <w:tabs>
          <w:tab w:val="left" w:pos="9072"/>
        </w:tabs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15.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Dạng thù hình nào của cacbon dẫn điện tốt?</w:t>
      </w:r>
    </w:p>
    <w:p w:rsidR="00AA119B" w:rsidRPr="00977248" w:rsidRDefault="00AA119B" w:rsidP="00AA119B">
      <w:pPr>
        <w:spacing w:line="59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B17D1C">
      <w:pPr>
        <w:tabs>
          <w:tab w:val="left" w:pos="2977"/>
        </w:tabs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Kim cương.</w:t>
      </w:r>
      <w:r w:rsidR="00B17D1C"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="00B17D1C" w:rsidRPr="00977248">
        <w:rPr>
          <w:rFonts w:ascii="Times New Roman" w:eastAsia="Arial" w:hAnsi="Times New Roman" w:cs="Times New Roman"/>
          <w:sz w:val="25"/>
          <w:szCs w:val="25"/>
        </w:rPr>
        <w:t>Than chì.</w:t>
      </w:r>
      <w:r w:rsidR="00B17D1C"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="00B17D1C"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Cacbon vô định hình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Cả ba dạng trên.</w:t>
      </w:r>
    </w:p>
    <w:p w:rsidR="00AA119B" w:rsidRPr="00977248" w:rsidRDefault="00C209D2" w:rsidP="00AA119B">
      <w:pPr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16.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Cặp chất nào sau đây có thể tác dụng được với nhau?</w:t>
      </w:r>
    </w:p>
    <w:p w:rsidR="00AA119B" w:rsidRPr="00977248" w:rsidRDefault="00AA119B" w:rsidP="00AA119B">
      <w:pPr>
        <w:spacing w:line="4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B17D1C">
      <w:pPr>
        <w:tabs>
          <w:tab w:val="left" w:pos="2410"/>
        </w:tabs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Si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+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="00B17D1C"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Si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+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O.</w:t>
      </w:r>
      <w:r w:rsidR="00B17D1C"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Si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+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S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Si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+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NaOH.</w:t>
      </w:r>
    </w:p>
    <w:p w:rsidR="00AA119B" w:rsidRPr="00977248" w:rsidRDefault="00AA119B" w:rsidP="00AA119B">
      <w:pPr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>Câu 1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7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Nguyên liệu dùng để điều chế clo trong phòng thí nghiệm là</w:t>
      </w:r>
    </w:p>
    <w:p w:rsidR="00AA119B" w:rsidRPr="00977248" w:rsidRDefault="00AA119B" w:rsidP="00C209D2">
      <w:pPr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Mn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và 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S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đặc, nóng.</w:t>
      </w:r>
      <w:r w:rsidR="00C209D2"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="00C209D2"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KMn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và HN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oãng.</w:t>
      </w:r>
    </w:p>
    <w:p w:rsidR="00AA119B" w:rsidRPr="00977248" w:rsidRDefault="00AA119B" w:rsidP="00C209D2">
      <w:pPr>
        <w:tabs>
          <w:tab w:val="left" w:pos="561"/>
        </w:tabs>
        <w:spacing w:line="277" w:lineRule="auto"/>
        <w:ind w:right="1480"/>
        <w:rPr>
          <w:rFonts w:ascii="Times New Roman" w:eastAsia="Arial" w:hAnsi="Times New Roman" w:cs="Times New Roman"/>
          <w:b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Mn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và HCl loãng.</w:t>
      </w:r>
      <w:r w:rsidR="00C209D2"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="00C209D2"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="00C209D2"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>D.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Mn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và HCl đậm đặc.</w:t>
      </w:r>
    </w:p>
    <w:p w:rsidR="00AA119B" w:rsidRPr="00977248" w:rsidRDefault="00AA119B" w:rsidP="00AA119B">
      <w:pPr>
        <w:spacing w:line="265" w:lineRule="auto"/>
        <w:ind w:left="280" w:hanging="282"/>
        <w:jc w:val="both"/>
        <w:rPr>
          <w:rFonts w:ascii="Times New Roman" w:eastAsia="Arial" w:hAnsi="Times New Roman" w:cs="Times New Roman"/>
          <w:b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lastRenderedPageBreak/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18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Clo được sản xuất trong công nghiệp bằng cách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</w:p>
    <w:p w:rsidR="00C209D2" w:rsidRPr="00977248" w:rsidRDefault="00AA119B" w:rsidP="00C209D2">
      <w:pPr>
        <w:spacing w:line="265" w:lineRule="auto"/>
        <w:ind w:left="280" w:hanging="282"/>
        <w:jc w:val="both"/>
        <w:rPr>
          <w:rFonts w:ascii="Times New Roman" w:eastAsia="Arial" w:hAnsi="Times New Roman" w:cs="Times New Roman"/>
          <w:b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điện phân dung dịch NaCl bão hòa có màng ngăn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</w:p>
    <w:p w:rsidR="00AA119B" w:rsidRPr="00977248" w:rsidRDefault="00AA119B" w:rsidP="00C209D2">
      <w:pPr>
        <w:spacing w:line="265" w:lineRule="auto"/>
        <w:ind w:left="280" w:hanging="282"/>
        <w:jc w:val="both"/>
        <w:rPr>
          <w:rFonts w:ascii="Times New Roman" w:eastAsia="Arial" w:hAnsi="Times New Roman" w:cs="Times New Roman"/>
          <w:b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điện phân nóng chảy NaCl.</w:t>
      </w:r>
    </w:p>
    <w:p w:rsidR="00AA119B" w:rsidRPr="00977248" w:rsidRDefault="00AA119B" w:rsidP="00AA119B">
      <w:pPr>
        <w:spacing w:line="2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AA119B" w:rsidP="00AA119B">
      <w:pPr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điện phân dung dị</w:t>
      </w:r>
      <w:r w:rsidR="00C209D2" w:rsidRPr="00977248">
        <w:rPr>
          <w:rFonts w:ascii="Times New Roman" w:eastAsia="Arial" w:hAnsi="Times New Roman" w:cs="Times New Roman"/>
          <w:sz w:val="25"/>
          <w:szCs w:val="25"/>
        </w:rPr>
        <w:t>ch NaCl có màng ngăn.</w:t>
      </w:r>
    </w:p>
    <w:p w:rsidR="00AA119B" w:rsidRPr="00977248" w:rsidRDefault="00AA119B" w:rsidP="00AA119B">
      <w:pPr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điện phân dung dịch NaCl bão hòa không có màng ngăn.</w:t>
      </w:r>
    </w:p>
    <w:p w:rsidR="00AA119B" w:rsidRPr="00977248" w:rsidRDefault="00AA119B" w:rsidP="00AA119B">
      <w:pPr>
        <w:tabs>
          <w:tab w:val="left" w:pos="5280"/>
          <w:tab w:val="left" w:pos="7620"/>
        </w:tabs>
        <w:spacing w:line="0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19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Nước clo là dung dịch hỗn hợp gồm các chất: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</w:p>
    <w:p w:rsidR="00AA119B" w:rsidRPr="00977248" w:rsidRDefault="00AA119B" w:rsidP="00AA119B">
      <w:pPr>
        <w:tabs>
          <w:tab w:val="left" w:pos="2540"/>
          <w:tab w:val="left" w:pos="5280"/>
          <w:tab w:val="left" w:pos="7620"/>
        </w:tabs>
        <w:spacing w:line="0" w:lineRule="atLeast"/>
        <w:rPr>
          <w:rFonts w:ascii="Times New Roman" w:eastAsia="Arial" w:hAnsi="Times New Roman" w:cs="Times New Roman"/>
          <w:w w:val="97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Cl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; HCl; 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O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Cl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; HCl; HClO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Cl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; HClO; 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O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w w:val="97"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w w:val="97"/>
          <w:sz w:val="25"/>
          <w:szCs w:val="25"/>
        </w:rPr>
        <w:t>HCl; HClO; H</w:t>
      </w:r>
      <w:r w:rsidRPr="00977248">
        <w:rPr>
          <w:rFonts w:ascii="Times New Roman" w:eastAsia="Arial" w:hAnsi="Times New Roman" w:cs="Times New Roman"/>
          <w:w w:val="97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w w:val="97"/>
          <w:sz w:val="25"/>
          <w:szCs w:val="25"/>
        </w:rPr>
        <w:t>O.</w:t>
      </w:r>
    </w:p>
    <w:p w:rsidR="00AA119B" w:rsidRPr="00977248" w:rsidRDefault="00AA119B" w:rsidP="00AA119B">
      <w:pPr>
        <w:tabs>
          <w:tab w:val="left" w:pos="5280"/>
          <w:tab w:val="left" w:pos="7620"/>
        </w:tabs>
        <w:spacing w:line="0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20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Cho các ứng dụng sau: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</w:p>
    <w:p w:rsidR="00AA119B" w:rsidRPr="00977248" w:rsidRDefault="00AA119B" w:rsidP="00AA119B">
      <w:pPr>
        <w:tabs>
          <w:tab w:val="left" w:pos="5280"/>
        </w:tabs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sz w:val="25"/>
          <w:szCs w:val="25"/>
        </w:rPr>
        <w:t>(1) Khử trùng nước sinh hoạt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  <w:t>(2) Điều chế dung dịch NaOH.</w:t>
      </w:r>
    </w:p>
    <w:p w:rsidR="00AA119B" w:rsidRPr="00977248" w:rsidRDefault="00AA119B" w:rsidP="00AA119B">
      <w:pPr>
        <w:tabs>
          <w:tab w:val="left" w:pos="5280"/>
        </w:tabs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sz w:val="25"/>
          <w:szCs w:val="25"/>
        </w:rPr>
        <w:t>(3) Tẩy trắng sợi vải, bột giấy…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  <w:t>(4) Điều chế nhựa PVC; chất dẻo; cao su…</w:t>
      </w:r>
    </w:p>
    <w:p w:rsidR="00AA119B" w:rsidRPr="00977248" w:rsidRDefault="00AA119B" w:rsidP="00AA119B">
      <w:pPr>
        <w:tabs>
          <w:tab w:val="left" w:pos="2540"/>
          <w:tab w:val="left" w:pos="5280"/>
          <w:tab w:val="left" w:pos="7620"/>
        </w:tabs>
        <w:spacing w:line="0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sz w:val="25"/>
          <w:szCs w:val="25"/>
        </w:rPr>
        <w:t>Clo có các ứng dụng là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</w:p>
    <w:p w:rsidR="00AA119B" w:rsidRPr="00977248" w:rsidRDefault="00AA119B" w:rsidP="00AA119B">
      <w:pPr>
        <w:tabs>
          <w:tab w:val="left" w:pos="2540"/>
          <w:tab w:val="left" w:pos="5280"/>
          <w:tab w:val="left" w:pos="7620"/>
        </w:tabs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(1); (2); (3)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(1); (3); (4)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(2); (3); (4)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(1); (2); (4).</w:t>
      </w:r>
    </w:p>
    <w:p w:rsidR="00AA119B" w:rsidRPr="00977248" w:rsidRDefault="00AA119B" w:rsidP="00AA119B">
      <w:pPr>
        <w:tabs>
          <w:tab w:val="left" w:pos="7620"/>
        </w:tabs>
        <w:spacing w:line="0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21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Nước Gia-ven là dung dịch hỗn hợp gồm hai muối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</w:p>
    <w:p w:rsidR="00AA119B" w:rsidRPr="00977248" w:rsidRDefault="00AA119B" w:rsidP="00AA119B">
      <w:pPr>
        <w:tabs>
          <w:tab w:val="left" w:pos="2540"/>
          <w:tab w:val="left" w:pos="5280"/>
          <w:tab w:val="left" w:pos="7620"/>
        </w:tabs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NaCl và NaCl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NaCl và NaCl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NaCl và NaCl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NaCl và NaClO.</w:t>
      </w:r>
    </w:p>
    <w:p w:rsidR="00AA119B" w:rsidRPr="00977248" w:rsidRDefault="00AA119B" w:rsidP="00AA119B">
      <w:pPr>
        <w:spacing w:line="285" w:lineRule="auto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2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Khi sử dụng than để đun nấu, nung gạch ngói, nung vôi thường gây ô nhiễm môi trường do đốt than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sinh ra một số chất khí sau:</w:t>
      </w:r>
    </w:p>
    <w:p w:rsidR="00AA119B" w:rsidRPr="00977248" w:rsidRDefault="00AA119B" w:rsidP="00C209D2">
      <w:pPr>
        <w:spacing w:line="300" w:lineRule="auto"/>
        <w:ind w:right="1060"/>
        <w:rPr>
          <w:rFonts w:ascii="Times New Roman" w:eastAsia="Arial" w:hAnsi="Times New Roman" w:cs="Times New Roman"/>
          <w:b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; CO; N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CO; 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; S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CO; 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; 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; S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; 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</w:p>
    <w:p w:rsidR="00AA119B" w:rsidRPr="00977248" w:rsidRDefault="00AA119B" w:rsidP="00AA119B">
      <w:pPr>
        <w:spacing w:line="300" w:lineRule="auto"/>
        <w:ind w:right="106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23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Si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phản ứng được với tất cả các chất trong dãy nào sau đây?</w:t>
      </w:r>
    </w:p>
    <w:p w:rsidR="00AA119B" w:rsidRPr="00977248" w:rsidRDefault="00AA119B" w:rsidP="00AA119B">
      <w:pPr>
        <w:tabs>
          <w:tab w:val="left" w:pos="2720"/>
          <w:tab w:val="left" w:pos="5060"/>
          <w:tab w:val="left" w:pos="7900"/>
        </w:tabs>
        <w:spacing w:line="0" w:lineRule="atLeast"/>
        <w:rPr>
          <w:rFonts w:ascii="Times New Roman" w:eastAsia="Arial" w:hAnsi="Times New Roman" w:cs="Times New Roman"/>
          <w:w w:val="98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KOH; CaO; 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S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NaOH; 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; HF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KOH; CaO; HF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w w:val="98"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</w:rPr>
        <w:t>NaOH; Ca; HCl.</w:t>
      </w:r>
    </w:p>
    <w:p w:rsidR="00AA119B" w:rsidRPr="00977248" w:rsidRDefault="00AA119B" w:rsidP="00AA119B">
      <w:pPr>
        <w:tabs>
          <w:tab w:val="left" w:pos="5060"/>
          <w:tab w:val="left" w:pos="7900"/>
        </w:tabs>
        <w:spacing w:line="0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24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Nguyên liệu chính để sản xuất xi măng là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</w:p>
    <w:p w:rsidR="00AA119B" w:rsidRPr="00977248" w:rsidRDefault="00AA119B" w:rsidP="00AA119B">
      <w:pPr>
        <w:tabs>
          <w:tab w:val="left" w:pos="2720"/>
          <w:tab w:val="left" w:pos="5060"/>
          <w:tab w:val="left" w:pos="7900"/>
        </w:tabs>
        <w:spacing w:line="0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đất sét, đá vôi, cát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="00C209D2"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vôi sống, đá vôi, sôđa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</w:p>
    <w:p w:rsidR="00AA119B" w:rsidRPr="00977248" w:rsidRDefault="00AA119B" w:rsidP="00AA119B">
      <w:pPr>
        <w:tabs>
          <w:tab w:val="left" w:pos="2720"/>
          <w:tab w:val="left" w:pos="5060"/>
          <w:tab w:val="left" w:pos="7900"/>
        </w:tabs>
        <w:spacing w:line="0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đất sét, đá vôi, sôđa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cát, đá vôi, vôi sống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</w:p>
    <w:p w:rsidR="00AA119B" w:rsidRPr="00977248" w:rsidRDefault="00AA119B" w:rsidP="00AA119B">
      <w:pPr>
        <w:tabs>
          <w:tab w:val="left" w:pos="7900"/>
        </w:tabs>
        <w:spacing w:line="0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25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Dung dịch chất nào sau đây không thể đựng trong lọ thủy tinh?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</w:p>
    <w:p w:rsidR="00AA119B" w:rsidRPr="00977248" w:rsidRDefault="00AA119B" w:rsidP="00AA119B">
      <w:pPr>
        <w:tabs>
          <w:tab w:val="left" w:pos="2720"/>
          <w:tab w:val="left" w:pos="5060"/>
          <w:tab w:val="left" w:pos="7900"/>
        </w:tabs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S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đặc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HCl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HN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HF.</w:t>
      </w:r>
    </w:p>
    <w:p w:rsidR="00AA119B" w:rsidRPr="00977248" w:rsidRDefault="00AA119B" w:rsidP="00AA119B">
      <w:pPr>
        <w:tabs>
          <w:tab w:val="left" w:pos="5060"/>
          <w:tab w:val="left" w:pos="7900"/>
        </w:tabs>
        <w:spacing w:line="0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26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Thành phần chính của xi măng là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</w:p>
    <w:p w:rsidR="00AA119B" w:rsidRPr="00977248" w:rsidRDefault="00AA119B" w:rsidP="00AA119B">
      <w:pPr>
        <w:tabs>
          <w:tab w:val="left" w:pos="5060"/>
        </w:tabs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canxi silicat; canxi clorua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canxi aluminat, canxi silicat.</w:t>
      </w:r>
    </w:p>
    <w:p w:rsidR="00AA119B" w:rsidRPr="00977248" w:rsidRDefault="00AA119B" w:rsidP="00AA119B">
      <w:pPr>
        <w:tabs>
          <w:tab w:val="left" w:pos="5060"/>
        </w:tabs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canxi silicat, canxi sunfat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canxi aluminat, canxi oxit.</w:t>
      </w:r>
    </w:p>
    <w:p w:rsidR="00AA119B" w:rsidRPr="00977248" w:rsidRDefault="00AA119B" w:rsidP="00AA119B">
      <w:pPr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27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Tính chất vật lí của silic là:</w:t>
      </w:r>
    </w:p>
    <w:p w:rsidR="00AA119B" w:rsidRPr="00977248" w:rsidRDefault="00AA119B" w:rsidP="00AA119B">
      <w:pPr>
        <w:spacing w:line="2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chất rắn, màu xám, có vẻ sáng của kim loại, dẫn điện tốt.</w:t>
      </w:r>
    </w:p>
    <w:p w:rsidR="00AA119B" w:rsidRPr="00977248" w:rsidRDefault="00AA119B" w:rsidP="00AA119B">
      <w:pPr>
        <w:spacing w:line="2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chất rắn, màu đen, có vẻ sáng của kim loại, dẫn điện kém.</w:t>
      </w:r>
    </w:p>
    <w:p w:rsidR="00AA119B" w:rsidRPr="00977248" w:rsidRDefault="00AA119B" w:rsidP="00AA119B">
      <w:pPr>
        <w:spacing w:line="2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chất rắn, màu xám, có vẻ sáng của kim loại, dẫn điện kém.</w:t>
      </w:r>
    </w:p>
    <w:p w:rsidR="00AA119B" w:rsidRPr="00977248" w:rsidRDefault="00AA119B" w:rsidP="00AA119B">
      <w:pPr>
        <w:spacing w:line="2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chất rắn, màu đen, có vẻ sáng của kim loại, dẫn điện tốt.</w:t>
      </w:r>
    </w:p>
    <w:p w:rsidR="00AA119B" w:rsidRPr="00977248" w:rsidRDefault="00AA119B" w:rsidP="00AA119B">
      <w:pPr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28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Thành phần chính của thủy tinh là</w:t>
      </w:r>
    </w:p>
    <w:p w:rsidR="00AA119B" w:rsidRPr="00977248" w:rsidRDefault="00AA119B" w:rsidP="00AA119B">
      <w:pPr>
        <w:spacing w:line="2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tabs>
          <w:tab w:val="left" w:pos="5360"/>
        </w:tabs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canxi silicat và silic đioxit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natri silicat và canxi silicat.</w:t>
      </w:r>
    </w:p>
    <w:p w:rsidR="00AA119B" w:rsidRPr="00977248" w:rsidRDefault="00AA119B" w:rsidP="00AA119B">
      <w:pPr>
        <w:spacing w:line="2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tabs>
          <w:tab w:val="left" w:pos="5360"/>
        </w:tabs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natri hiđroxit và canxi silicat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canxi silicat và silic.</w:t>
      </w:r>
    </w:p>
    <w:p w:rsidR="00AA119B" w:rsidRPr="00977248" w:rsidRDefault="00AA119B" w:rsidP="00AA119B">
      <w:pPr>
        <w:spacing w:line="4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29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Nguyên liệu chính để sản xuất gốm, sứ là</w:t>
      </w:r>
    </w:p>
    <w:p w:rsidR="00AA119B" w:rsidRPr="00977248" w:rsidRDefault="00AA119B" w:rsidP="00AA119B">
      <w:pPr>
        <w:spacing w:line="2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tabs>
          <w:tab w:val="left" w:pos="5360"/>
        </w:tabs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Đất sét, thạch anh, fenpat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Đất sét, cát trắng, vôi sống.</w:t>
      </w:r>
    </w:p>
    <w:p w:rsidR="00AA119B" w:rsidRPr="00977248" w:rsidRDefault="00AA119B" w:rsidP="00AA119B">
      <w:pPr>
        <w:spacing w:line="2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926F85" w:rsidP="00AA119B">
      <w:pPr>
        <w:tabs>
          <w:tab w:val="left" w:pos="5360"/>
        </w:tabs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noProof/>
          <w:sz w:val="25"/>
          <w:szCs w:val="25"/>
        </w:rPr>
        <w:drawing>
          <wp:anchor distT="0" distB="0" distL="114300" distR="114300" simplePos="0" relativeHeight="251659264" behindDoc="1" locked="0" layoutInCell="1" allowOverlap="1" wp14:anchorId="0306630C" wp14:editId="27126F32">
            <wp:simplePos x="0" y="0"/>
            <wp:positionH relativeFrom="column">
              <wp:posOffset>3372485</wp:posOffset>
            </wp:positionH>
            <wp:positionV relativeFrom="paragraph">
              <wp:posOffset>133985</wp:posOffset>
            </wp:positionV>
            <wp:extent cx="232791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19B"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Đá vôi, thạch anh, fenpat.</w:t>
      </w:r>
      <w:r w:rsidR="00AA119B"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="00AA119B"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Đất sét, đá vôi, cát trắng.</w:t>
      </w:r>
    </w:p>
    <w:p w:rsidR="00AA119B" w:rsidRPr="00977248" w:rsidRDefault="00C209D2" w:rsidP="00AA119B">
      <w:pPr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30.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Cho bộ dụng cụ và hóa chất dưới đây:</w:t>
      </w:r>
    </w:p>
    <w:p w:rsidR="00AA119B" w:rsidRPr="00977248" w:rsidRDefault="00AA119B" w:rsidP="00AA119B">
      <w:pPr>
        <w:spacing w:line="20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926F85" w:rsidRDefault="00926F85" w:rsidP="00AA119B">
      <w:pPr>
        <w:spacing w:line="284" w:lineRule="auto"/>
        <w:ind w:right="2680"/>
        <w:rPr>
          <w:rFonts w:ascii="Times New Roman" w:eastAsia="Arial" w:hAnsi="Times New Roman" w:cs="Times New Roman"/>
          <w:sz w:val="25"/>
          <w:szCs w:val="25"/>
        </w:rPr>
      </w:pPr>
    </w:p>
    <w:p w:rsidR="00926F85" w:rsidRDefault="00926F85" w:rsidP="00AA119B">
      <w:pPr>
        <w:spacing w:line="284" w:lineRule="auto"/>
        <w:ind w:right="2680"/>
        <w:rPr>
          <w:rFonts w:ascii="Times New Roman" w:eastAsia="Arial" w:hAnsi="Times New Roman" w:cs="Times New Roman"/>
          <w:sz w:val="25"/>
          <w:szCs w:val="25"/>
        </w:rPr>
      </w:pPr>
    </w:p>
    <w:p w:rsidR="00926F85" w:rsidRDefault="00926F85" w:rsidP="00AA119B">
      <w:pPr>
        <w:spacing w:line="284" w:lineRule="auto"/>
        <w:ind w:right="2680"/>
        <w:rPr>
          <w:rFonts w:ascii="Times New Roman" w:eastAsia="Arial" w:hAnsi="Times New Roman" w:cs="Times New Roman"/>
          <w:sz w:val="25"/>
          <w:szCs w:val="25"/>
        </w:rPr>
      </w:pPr>
    </w:p>
    <w:p w:rsidR="00AA119B" w:rsidRPr="00977248" w:rsidRDefault="00AA119B" w:rsidP="00926F85">
      <w:pPr>
        <w:spacing w:line="284" w:lineRule="auto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sz w:val="25"/>
          <w:szCs w:val="25"/>
        </w:rPr>
        <w:t xml:space="preserve">Chất lỏng (1) và chất rắn (2) là các chất phản ứng, 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>không phải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chất xúc tác. Bộ dụng cụ hóa chất trên dùng để điều chế chất khí nào dưới đây?</w:t>
      </w:r>
    </w:p>
    <w:p w:rsidR="00AA119B" w:rsidRPr="00977248" w:rsidRDefault="00AA119B" w:rsidP="00AA119B">
      <w:pPr>
        <w:spacing w:line="1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tabs>
          <w:tab w:val="left" w:pos="1960"/>
          <w:tab w:val="left" w:pos="3660"/>
          <w:tab w:val="left" w:pos="5360"/>
        </w:tabs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  <w:vertAlign w:val="subscript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N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Cl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</w:p>
    <w:p w:rsidR="00AA119B" w:rsidRPr="00977248" w:rsidRDefault="00F1206F" w:rsidP="00AA119B">
      <w:pPr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noProof/>
          <w:sz w:val="25"/>
          <w:szCs w:val="25"/>
        </w:rPr>
        <w:drawing>
          <wp:anchor distT="0" distB="0" distL="114300" distR="114300" simplePos="0" relativeHeight="251661312" behindDoc="1" locked="0" layoutInCell="1" allowOverlap="1" wp14:anchorId="21760ACD" wp14:editId="48890D80">
            <wp:simplePos x="0" y="0"/>
            <wp:positionH relativeFrom="column">
              <wp:posOffset>3127848</wp:posOffset>
            </wp:positionH>
            <wp:positionV relativeFrom="paragraph">
              <wp:posOffset>130810</wp:posOffset>
            </wp:positionV>
            <wp:extent cx="3359785" cy="13290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19B"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31</w:t>
      </w:r>
      <w:r w:rsidR="00AA119B"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Dưới đây là mô hình điều chế clo trong phòng thí nghiệm:</w:t>
      </w:r>
    </w:p>
    <w:p w:rsidR="00AA119B" w:rsidRPr="00977248" w:rsidRDefault="00AA119B" w:rsidP="00AA119B">
      <w:pPr>
        <w:spacing w:line="20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200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200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200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200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200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200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200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sz w:val="25"/>
          <w:szCs w:val="25"/>
        </w:rPr>
        <w:lastRenderedPageBreak/>
        <w:t>Hóa chất được dùng trong bình cầu (1) là</w:t>
      </w:r>
    </w:p>
    <w:p w:rsidR="00AA119B" w:rsidRPr="00977248" w:rsidRDefault="00AA119B" w:rsidP="00AA119B">
      <w:pPr>
        <w:spacing w:line="24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tabs>
          <w:tab w:val="left" w:pos="2800"/>
          <w:tab w:val="left" w:pos="5360"/>
          <w:tab w:val="left" w:pos="7920"/>
        </w:tabs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KMn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KCl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="00B17D1C" w:rsidRPr="00977248">
        <w:rPr>
          <w:rFonts w:ascii="Times New Roman" w:eastAsia="Times New Roman" w:hAnsi="Times New Roman" w:cs="Times New Roman"/>
          <w:sz w:val="25"/>
          <w:szCs w:val="25"/>
        </w:rPr>
        <w:t xml:space="preserve">                  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Mn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="00B17D1C" w:rsidRPr="00977248">
        <w:rPr>
          <w:rFonts w:ascii="Times New Roman" w:eastAsia="Arial" w:hAnsi="Times New Roman" w:cs="Times New Roman"/>
          <w:sz w:val="25"/>
          <w:szCs w:val="25"/>
        </w:rPr>
        <w:t xml:space="preserve">            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Cả 3 hóa chất trên đều được.</w:t>
      </w:r>
    </w:p>
    <w:p w:rsidR="00AA119B" w:rsidRPr="00977248" w:rsidRDefault="00AA119B" w:rsidP="00AA119B">
      <w:pPr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>Câu 3</w:t>
      </w:r>
      <w:r w:rsidR="00C209D2" w:rsidRPr="00977248">
        <w:rPr>
          <w:rFonts w:ascii="Times New Roman" w:eastAsia="Arial" w:hAnsi="Times New Roman" w:cs="Times New Roman"/>
          <w:b/>
          <w:sz w:val="25"/>
          <w:szCs w:val="25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: </w:t>
      </w:r>
      <w:r w:rsidRPr="00977248">
        <w:rPr>
          <w:rFonts w:ascii="Times New Roman" w:eastAsia="Arial" w:hAnsi="Times New Roman" w:cs="Times New Roman"/>
          <w:sz w:val="25"/>
          <w:szCs w:val="25"/>
        </w:rPr>
        <w:t>Các hình vẽ bên mô tả các cách thu khí thường được sử dụng khi điều chế</w:t>
      </w:r>
      <w:r w:rsidR="00B17D1C" w:rsidRPr="00977248">
        <w:rPr>
          <w:rFonts w:ascii="Times New Roman" w:eastAsia="Arial" w:hAnsi="Times New Roman" w:cs="Times New Roman"/>
          <w:sz w:val="25"/>
          <w:szCs w:val="25"/>
        </w:rPr>
        <w:t xml:space="preserve"> và thu khí trong phòng thí </w:t>
      </w:r>
      <w:r w:rsidRPr="00977248">
        <w:rPr>
          <w:rFonts w:ascii="Times New Roman" w:eastAsia="Arial" w:hAnsi="Times New Roman" w:cs="Times New Roman"/>
          <w:sz w:val="25"/>
          <w:szCs w:val="25"/>
        </w:rPr>
        <w:t>nghiệm. Trong các chất khí: 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Cl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N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 Cách thu các khí này là</w:t>
      </w:r>
    </w:p>
    <w:p w:rsidR="00AA119B" w:rsidRPr="00977248" w:rsidRDefault="00AA119B" w:rsidP="00AA119B">
      <w:pPr>
        <w:spacing w:line="20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F1206F" w:rsidP="00AA119B">
      <w:pPr>
        <w:spacing w:line="200" w:lineRule="exact"/>
        <w:rPr>
          <w:rFonts w:ascii="Times New Roman" w:eastAsia="Times New Roman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noProof/>
          <w:sz w:val="25"/>
          <w:szCs w:val="25"/>
        </w:rPr>
        <w:drawing>
          <wp:anchor distT="0" distB="0" distL="114300" distR="114300" simplePos="0" relativeHeight="251663360" behindDoc="1" locked="0" layoutInCell="1" allowOverlap="1" wp14:anchorId="5DB90E25" wp14:editId="1F6098A8">
            <wp:simplePos x="0" y="0"/>
            <wp:positionH relativeFrom="column">
              <wp:posOffset>353798</wp:posOffset>
            </wp:positionH>
            <wp:positionV relativeFrom="paragraph">
              <wp:posOffset>61979</wp:posOffset>
            </wp:positionV>
            <wp:extent cx="3168503" cy="882502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03" cy="882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19B" w:rsidRPr="00977248" w:rsidRDefault="00AA119B" w:rsidP="00AA119B">
      <w:pPr>
        <w:spacing w:line="200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200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200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200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Default="00AA119B" w:rsidP="00AA119B">
      <w:pPr>
        <w:spacing w:line="382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F1206F" w:rsidRPr="00977248" w:rsidRDefault="00F1206F" w:rsidP="00AA119B">
      <w:pPr>
        <w:spacing w:line="382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Hình 1: 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;hình 2: Cl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, 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;hình 3: 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, N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Cl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</w:p>
    <w:p w:rsidR="00AA119B" w:rsidRPr="00977248" w:rsidRDefault="00AA119B" w:rsidP="00AA119B">
      <w:pPr>
        <w:spacing w:line="233" w:lineRule="auto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Hình 1: 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N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;hình 2: Cl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, 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, 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;hình 3: 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, N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</w:p>
    <w:p w:rsidR="00AA119B" w:rsidRPr="00977248" w:rsidRDefault="00AA119B" w:rsidP="00AA119B">
      <w:pPr>
        <w:spacing w:line="234" w:lineRule="auto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Hình 1: Cl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N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;hình 2: Cl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, 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, 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;hình 3: N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</w:p>
    <w:p w:rsidR="00AA119B" w:rsidRPr="00977248" w:rsidRDefault="00AA119B" w:rsidP="00AA119B">
      <w:pPr>
        <w:spacing w:line="1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Hình 1: 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N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;hình 2: 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, 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;hình 3: Cl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, N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bookmarkStart w:id="0" w:name="_GoBack"/>
      <w:bookmarkEnd w:id="0"/>
      <w:r w:rsidRPr="00977248">
        <w:rPr>
          <w:rFonts w:ascii="Times New Roman" w:eastAsia="Arial" w:hAnsi="Times New Roman" w:cs="Times New Roman"/>
          <w:sz w:val="25"/>
          <w:szCs w:val="25"/>
        </w:rPr>
        <w:t>, 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</w:p>
    <w:p w:rsidR="00AA119B" w:rsidRPr="00977248" w:rsidRDefault="00C209D2" w:rsidP="00AA119B">
      <w:pPr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33.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Cho các phát biểu sau:</w:t>
      </w:r>
    </w:p>
    <w:p w:rsidR="00AA119B" w:rsidRPr="00977248" w:rsidRDefault="00AA119B" w:rsidP="00AA119B">
      <w:pPr>
        <w:spacing w:line="61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B17D1C" w:rsidP="00AA119B">
      <w:pPr>
        <w:numPr>
          <w:ilvl w:val="0"/>
          <w:numId w:val="1"/>
        </w:numPr>
        <w:tabs>
          <w:tab w:val="left" w:pos="600"/>
        </w:tabs>
        <w:spacing w:line="0" w:lineRule="atLeast"/>
        <w:ind w:left="600" w:hanging="321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sz w:val="25"/>
          <w:szCs w:val="25"/>
        </w:rPr>
        <w:t xml:space="preserve">(1)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CO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 xml:space="preserve"> tuy không độc nhưng gây hiệu ứng nhà kính làm Trái Đất nóng lên.</w:t>
      </w:r>
    </w:p>
    <w:p w:rsidR="00AA119B" w:rsidRPr="00977248" w:rsidRDefault="00AA119B" w:rsidP="00AA119B">
      <w:pPr>
        <w:spacing w:line="81" w:lineRule="exact"/>
        <w:rPr>
          <w:rFonts w:ascii="Times New Roman" w:eastAsia="Arial" w:hAnsi="Times New Roman" w:cs="Times New Roman"/>
          <w:sz w:val="25"/>
          <w:szCs w:val="25"/>
        </w:rPr>
      </w:pPr>
    </w:p>
    <w:p w:rsidR="00AA119B" w:rsidRPr="00977248" w:rsidRDefault="00B17D1C" w:rsidP="00AA119B">
      <w:pPr>
        <w:numPr>
          <w:ilvl w:val="0"/>
          <w:numId w:val="1"/>
        </w:numPr>
        <w:tabs>
          <w:tab w:val="left" w:pos="600"/>
        </w:tabs>
        <w:spacing w:line="0" w:lineRule="atLeast"/>
        <w:ind w:left="600" w:hanging="321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sz w:val="25"/>
          <w:szCs w:val="25"/>
        </w:rPr>
        <w:t xml:space="preserve">(2)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CO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 xml:space="preserve"> cần cho sự quang hợp của cây xanh.</w:t>
      </w:r>
    </w:p>
    <w:p w:rsidR="00AA119B" w:rsidRPr="00977248" w:rsidRDefault="00AA119B" w:rsidP="00AA119B">
      <w:pPr>
        <w:spacing w:line="52" w:lineRule="exact"/>
        <w:rPr>
          <w:rFonts w:ascii="Times New Roman" w:eastAsia="Arial" w:hAnsi="Times New Roman" w:cs="Times New Roman"/>
          <w:sz w:val="25"/>
          <w:szCs w:val="25"/>
        </w:rPr>
      </w:pPr>
    </w:p>
    <w:p w:rsidR="00AA119B" w:rsidRPr="00977248" w:rsidRDefault="00B17D1C" w:rsidP="00B17D1C">
      <w:pPr>
        <w:tabs>
          <w:tab w:val="left" w:pos="0"/>
        </w:tabs>
        <w:spacing w:line="0" w:lineRule="atLeast"/>
        <w:ind w:left="42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sz w:val="25"/>
          <w:szCs w:val="25"/>
        </w:rPr>
        <w:t xml:space="preserve">(3)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Nồng độ (%V) CO cho phép trong không khí là 10 – 20 phần triệu, nếu đến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50 phần triệu sẽ có hạ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i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cho não.</w:t>
      </w:r>
    </w:p>
    <w:p w:rsidR="00AA119B" w:rsidRPr="00977248" w:rsidRDefault="00AA119B" w:rsidP="00AA119B">
      <w:pPr>
        <w:spacing w:line="86" w:lineRule="exact"/>
        <w:rPr>
          <w:rFonts w:ascii="Times New Roman" w:eastAsia="Arial" w:hAnsi="Times New Roman" w:cs="Times New Roman"/>
          <w:sz w:val="25"/>
          <w:szCs w:val="25"/>
        </w:rPr>
      </w:pPr>
    </w:p>
    <w:p w:rsidR="00AA119B" w:rsidRPr="00977248" w:rsidRDefault="00B17D1C" w:rsidP="00977248">
      <w:pPr>
        <w:numPr>
          <w:ilvl w:val="0"/>
          <w:numId w:val="1"/>
        </w:numPr>
        <w:tabs>
          <w:tab w:val="left" w:pos="619"/>
        </w:tabs>
        <w:spacing w:line="307" w:lineRule="auto"/>
        <w:ind w:left="280" w:hanging="1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sz w:val="25"/>
          <w:szCs w:val="25"/>
        </w:rPr>
        <w:t xml:space="preserve">(4)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CO có khả năng tạo liên kết bền với phân tử hemoglobin trong máu, ngăn máu nhận oxi, dẫn đến tử vong ở cơ thể sống.</w:t>
      </w:r>
    </w:p>
    <w:p w:rsidR="00AA119B" w:rsidRPr="00977248" w:rsidRDefault="00AA119B" w:rsidP="00AA119B">
      <w:pPr>
        <w:spacing w:line="2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sz w:val="25"/>
          <w:szCs w:val="25"/>
        </w:rPr>
        <w:t>Nguyên nhân khí CO và 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bị coi là chất làm ô nhiễm môi trường gồm:</w:t>
      </w:r>
    </w:p>
    <w:p w:rsidR="00AA119B" w:rsidRPr="00977248" w:rsidRDefault="00AA119B" w:rsidP="00AA119B">
      <w:pPr>
        <w:spacing w:line="80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tabs>
          <w:tab w:val="left" w:pos="2680"/>
        </w:tabs>
        <w:spacing w:line="0" w:lineRule="atLeast"/>
        <w:ind w:left="280"/>
        <w:rPr>
          <w:rFonts w:ascii="Times New Roman" w:eastAsia="Arial" w:hAnsi="Times New Roman" w:cs="Times New Roman"/>
          <w:w w:val="98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(1); (2); (3)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w w:val="98"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</w:rPr>
        <w:t>(2); (3); (4).</w:t>
      </w:r>
    </w:p>
    <w:p w:rsidR="00AA119B" w:rsidRPr="00977248" w:rsidRDefault="00AA119B" w:rsidP="00AA119B">
      <w:pPr>
        <w:tabs>
          <w:tab w:val="left" w:pos="2680"/>
        </w:tabs>
        <w:spacing w:line="0" w:lineRule="atLeast"/>
        <w:ind w:left="280"/>
        <w:rPr>
          <w:rFonts w:ascii="Times New Roman" w:eastAsia="Arial" w:hAnsi="Times New Roman" w:cs="Times New Roman"/>
          <w:w w:val="98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(1); (2); (4).</w:t>
      </w:r>
      <w:r w:rsidRPr="00977248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w w:val="98"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w w:val="98"/>
          <w:sz w:val="25"/>
          <w:szCs w:val="25"/>
        </w:rPr>
        <w:t>(1); (3); (4).</w:t>
      </w:r>
    </w:p>
    <w:p w:rsidR="00B17D1C" w:rsidRPr="00977248" w:rsidRDefault="00B17D1C" w:rsidP="00B17D1C">
      <w:pPr>
        <w:spacing w:line="284" w:lineRule="auto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>Câu 34.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Cho hoàn toàn 7,3 gam HCl vào Mn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 Biết hiệu suất của phản ứng trên đạt 95%. Thể tích của khí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clo thu được ở đktc là</w:t>
      </w:r>
    </w:p>
    <w:p w:rsidR="00B17D1C" w:rsidRPr="00977248" w:rsidRDefault="00B17D1C" w:rsidP="00B17D1C">
      <w:pPr>
        <w:spacing w:line="1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B17D1C" w:rsidRPr="00977248" w:rsidRDefault="00B17D1C" w:rsidP="00B17D1C">
      <w:pPr>
        <w:tabs>
          <w:tab w:val="left" w:pos="2720"/>
          <w:tab w:val="left" w:pos="5360"/>
          <w:tab w:val="left" w:pos="7920"/>
        </w:tabs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1,064 lít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10,64 lít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106,4 lít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1064 lít.</w:t>
      </w:r>
    </w:p>
    <w:p w:rsidR="00AA119B" w:rsidRPr="00977248" w:rsidRDefault="00C209D2" w:rsidP="00AA119B">
      <w:pPr>
        <w:spacing w:line="0" w:lineRule="atLeast"/>
        <w:rPr>
          <w:rFonts w:ascii="Times New Roman" w:eastAsia="Times New Roman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35.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Quá trình</w:t>
      </w:r>
      <w:r w:rsidR="00AA119B"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không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sinh ra khí CO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="00AA119B"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="00AA119B" w:rsidRPr="00977248">
        <w:rPr>
          <w:rFonts w:ascii="Times New Roman" w:eastAsia="Times New Roman" w:hAnsi="Times New Roman" w:cs="Times New Roman"/>
          <w:sz w:val="25"/>
          <w:szCs w:val="25"/>
        </w:rPr>
        <w:t>là</w:t>
      </w:r>
    </w:p>
    <w:p w:rsidR="00AA119B" w:rsidRPr="00977248" w:rsidRDefault="00AA119B" w:rsidP="00AA119B">
      <w:pPr>
        <w:spacing w:line="53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tabs>
          <w:tab w:val="left" w:pos="3660"/>
        </w:tabs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đốt cháy dầu mỏ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sản xuất vôi sống.</w:t>
      </w:r>
    </w:p>
    <w:p w:rsidR="00AA119B" w:rsidRPr="00977248" w:rsidRDefault="00AA119B" w:rsidP="00AA119B">
      <w:pPr>
        <w:spacing w:line="8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AA119B" w:rsidRPr="00977248" w:rsidRDefault="00AA119B" w:rsidP="00AA119B">
      <w:pPr>
        <w:tabs>
          <w:tab w:val="left" w:pos="3660"/>
        </w:tabs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quang hợp cây xanh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đốt cháy than.</w:t>
      </w:r>
    </w:p>
    <w:p w:rsidR="00AA119B" w:rsidRPr="00977248" w:rsidRDefault="00C209D2" w:rsidP="00977248">
      <w:pPr>
        <w:spacing w:line="300" w:lineRule="auto"/>
        <w:jc w:val="both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36.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Sự tạo thành thạch nhũ trong hang động là kết quả của quá trình chuyển</w:t>
      </w:r>
      <w:r w:rsidR="00AA119B"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hóa lẫn nhau giữa hai muối Ca(HCO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)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 xml:space="preserve"> và CaCO</w:t>
      </w:r>
      <w:r w:rsidR="00AA119B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="00AA119B" w:rsidRPr="00977248">
        <w:rPr>
          <w:rFonts w:ascii="Times New Roman" w:eastAsia="Arial" w:hAnsi="Times New Roman" w:cs="Times New Roman"/>
          <w:sz w:val="25"/>
          <w:szCs w:val="25"/>
        </w:rPr>
        <w:t>. Phản ứng mô tả sự tạo thành thạch nhũ trong hang động là</w:t>
      </w:r>
    </w:p>
    <w:p w:rsidR="00AA119B" w:rsidRPr="00977248" w:rsidRDefault="00AA119B" w:rsidP="00926F85">
      <w:pPr>
        <w:spacing w:line="0" w:lineRule="atLeast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Ca(OH)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+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N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→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Ca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+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="00926F85">
        <w:rPr>
          <w:rFonts w:ascii="Times New Roman" w:eastAsia="Arial" w:hAnsi="Times New Roman" w:cs="Times New Roman"/>
          <w:sz w:val="25"/>
          <w:szCs w:val="25"/>
        </w:rPr>
        <w:t>2NaOH</w:t>
      </w:r>
      <w:r w:rsidR="00926F85">
        <w:rPr>
          <w:rFonts w:ascii="Times New Roman" w:eastAsia="Arial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+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Ca(OH)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→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Ca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+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O</w:t>
      </w:r>
    </w:p>
    <w:p w:rsidR="00B17D1C" w:rsidRPr="00977248" w:rsidRDefault="00AA119B" w:rsidP="00926F85">
      <w:pPr>
        <w:spacing w:line="233" w:lineRule="auto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Ca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+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O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+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="00B17D1C" w:rsidRPr="00977248">
        <w:rPr>
          <w:rFonts w:ascii="Times New Roman" w:eastAsia="Arial" w:hAnsi="Times New Roman" w:cs="Times New Roman"/>
          <w:sz w:val="25"/>
          <w:szCs w:val="25"/>
        </w:rPr>
        <w:t>→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Ca(H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sz w:val="25"/>
          <w:szCs w:val="25"/>
        </w:rPr>
        <w:t>)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="00926F85">
        <w:rPr>
          <w:rFonts w:ascii="Times New Roman" w:eastAsia="Arial" w:hAnsi="Times New Roman" w:cs="Times New Roman"/>
          <w:sz w:val="25"/>
          <w:szCs w:val="25"/>
        </w:rPr>
        <w:tab/>
      </w:r>
      <w:r w:rsidR="00926F85">
        <w:rPr>
          <w:rFonts w:ascii="Times New Roman" w:eastAsia="Arial" w:hAnsi="Times New Roman" w:cs="Times New Roman"/>
          <w:sz w:val="25"/>
          <w:szCs w:val="25"/>
        </w:rPr>
        <w:tab/>
      </w:r>
      <w:r w:rsidR="00B17D1C" w:rsidRPr="00977248">
        <w:rPr>
          <w:rFonts w:ascii="Times New Roman" w:eastAsia="Arial" w:hAnsi="Times New Roman" w:cs="Times New Roman"/>
          <w:b/>
          <w:sz w:val="25"/>
          <w:szCs w:val="25"/>
        </w:rPr>
        <w:t>D.</w:t>
      </w:r>
      <w:r w:rsidR="00B17D1C" w:rsidRPr="00977248">
        <w:rPr>
          <w:rFonts w:ascii="Times New Roman" w:eastAsia="Arial" w:hAnsi="Times New Roman" w:cs="Times New Roman"/>
          <w:sz w:val="25"/>
          <w:szCs w:val="25"/>
        </w:rPr>
        <w:t xml:space="preserve"> CaO + CO</w:t>
      </w:r>
      <w:r w:rsidR="00B17D1C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="00B17D1C" w:rsidRPr="00977248">
        <w:rPr>
          <w:rFonts w:ascii="Times New Roman" w:eastAsia="Arial" w:hAnsi="Times New Roman" w:cs="Times New Roman"/>
          <w:sz w:val="25"/>
          <w:szCs w:val="25"/>
        </w:rPr>
        <w:t xml:space="preserve"> → CaCO</w:t>
      </w:r>
      <w:r w:rsidR="00B17D1C"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</w:p>
    <w:p w:rsidR="00C209D2" w:rsidRPr="00977248" w:rsidRDefault="00C209D2" w:rsidP="00C209D2">
      <w:pPr>
        <w:spacing w:line="0" w:lineRule="atLeast"/>
        <w:ind w:left="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37: </w:t>
      </w:r>
      <w:r w:rsidRPr="00977248">
        <w:rPr>
          <w:rFonts w:ascii="Times New Roman" w:eastAsia="Arial" w:hAnsi="Times New Roman" w:cs="Times New Roman"/>
          <w:sz w:val="25"/>
          <w:szCs w:val="25"/>
        </w:rPr>
        <w:t>Tính chất vật lí của CO là:</w:t>
      </w:r>
    </w:p>
    <w:p w:rsidR="00C209D2" w:rsidRPr="00977248" w:rsidRDefault="00C209D2" w:rsidP="00C209D2">
      <w:pPr>
        <w:spacing w:line="6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spacing w:line="0" w:lineRule="atLeast"/>
        <w:ind w:left="28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chất khí, không màu, không mùi, nặng hơn không khí và rất độc.</w:t>
      </w:r>
    </w:p>
    <w:p w:rsidR="00C209D2" w:rsidRPr="00977248" w:rsidRDefault="00C209D2" w:rsidP="00C209D2">
      <w:pPr>
        <w:spacing w:line="71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spacing w:line="0" w:lineRule="atLeast"/>
        <w:ind w:left="28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chất khí, không màu, không mùi, nhẹ hơn không khí và rất độc.</w:t>
      </w:r>
    </w:p>
    <w:p w:rsidR="00C209D2" w:rsidRPr="00977248" w:rsidRDefault="00C209D2" w:rsidP="00C209D2">
      <w:pPr>
        <w:spacing w:line="6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spacing w:line="0" w:lineRule="atLeast"/>
        <w:ind w:left="28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chất khí, không màu, mùi hắc, nhẹ hơn không khí và rất độc.</w:t>
      </w:r>
    </w:p>
    <w:p w:rsidR="00C209D2" w:rsidRPr="00977248" w:rsidRDefault="00C209D2" w:rsidP="00C209D2">
      <w:pPr>
        <w:spacing w:line="64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spacing w:line="0" w:lineRule="atLeast"/>
        <w:ind w:left="28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chất khí, không màu, không mùi, nhẹ hơn không khí và không độc.</w:t>
      </w:r>
    </w:p>
    <w:p w:rsidR="00C209D2" w:rsidRPr="00977248" w:rsidRDefault="00C209D2" w:rsidP="00C209D2">
      <w:pPr>
        <w:spacing w:line="61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spacing w:line="297" w:lineRule="auto"/>
        <w:ind w:left="6"/>
        <w:jc w:val="both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38: </w:t>
      </w:r>
      <w:r w:rsidRPr="00977248">
        <w:rPr>
          <w:rFonts w:ascii="Times New Roman" w:eastAsia="Arial" w:hAnsi="Times New Roman" w:cs="Times New Roman"/>
          <w:sz w:val="25"/>
          <w:szCs w:val="25"/>
        </w:rPr>
        <w:t>Đốt C trong không khí ở nhiệt độ cao thu được hỗn hợp khí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1</w:t>
      </w:r>
      <w:r w:rsidRPr="00977248">
        <w:rPr>
          <w:rFonts w:ascii="Times New Roman" w:eastAsia="Arial" w:hAnsi="Times New Roman" w:cs="Times New Roman"/>
          <w:sz w:val="25"/>
          <w:szCs w:val="25"/>
        </w:rPr>
        <w:t>. Cho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1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tác dụng với CuO nung nóng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thu được khí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và hỗn hợp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sz w:val="25"/>
          <w:szCs w:val="25"/>
        </w:rPr>
        <w:t>. Cho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tác dụng với dung dịch Ca(OH) 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thì thu được kết tủa A 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và dung dịch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5</w:t>
      </w:r>
      <w:r w:rsidRPr="00977248">
        <w:rPr>
          <w:rFonts w:ascii="Times New Roman" w:eastAsia="Arial" w:hAnsi="Times New Roman" w:cs="Times New Roman"/>
          <w:sz w:val="25"/>
          <w:szCs w:val="25"/>
        </w:rPr>
        <w:t>. Cho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5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tác dụng với Ca(OH)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lại thu được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Pr="00977248">
        <w:rPr>
          <w:rFonts w:ascii="Times New Roman" w:eastAsia="Arial" w:hAnsi="Times New Roman" w:cs="Times New Roman"/>
          <w:sz w:val="25"/>
          <w:szCs w:val="25"/>
        </w:rPr>
        <w:t>. Nung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ta lại thu được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 Cho biết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1</w:t>
      </w:r>
      <w:r w:rsidRPr="00977248">
        <w:rPr>
          <w:rFonts w:ascii="Times New Roman" w:eastAsia="Arial" w:hAnsi="Times New Roman" w:cs="Times New Roman"/>
          <w:sz w:val="25"/>
          <w:szCs w:val="25"/>
        </w:rPr>
        <w:t>,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,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sz w:val="25"/>
          <w:szCs w:val="25"/>
        </w:rPr>
        <w:t>,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Pr="00977248">
        <w:rPr>
          <w:rFonts w:ascii="Times New Roman" w:eastAsia="Arial" w:hAnsi="Times New Roman" w:cs="Times New Roman"/>
          <w:sz w:val="25"/>
          <w:szCs w:val="25"/>
        </w:rPr>
        <w:t>,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5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là chất gì?</w:t>
      </w:r>
    </w:p>
    <w:p w:rsidR="00C209D2" w:rsidRPr="00977248" w:rsidRDefault="00C209D2" w:rsidP="00B17D1C">
      <w:pPr>
        <w:spacing w:line="0" w:lineRule="atLeast"/>
        <w:ind w:firstLine="28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1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à CO, 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;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à 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;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à Cu, CuO dư;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à Ca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sz w:val="25"/>
          <w:szCs w:val="25"/>
        </w:rPr>
        <w:t>;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5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à Ca(H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sz w:val="25"/>
          <w:szCs w:val="25"/>
        </w:rPr>
        <w:t>)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</w:p>
    <w:p w:rsidR="00C209D2" w:rsidRPr="00977248" w:rsidRDefault="00C209D2" w:rsidP="00C209D2">
      <w:pPr>
        <w:spacing w:line="36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spacing w:line="0" w:lineRule="atLeast"/>
        <w:ind w:left="28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1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à CO, 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;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à CO;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à Cu, CuO dư;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à Ca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sz w:val="25"/>
          <w:szCs w:val="25"/>
        </w:rPr>
        <w:t>;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5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à Ca(H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sz w:val="25"/>
          <w:szCs w:val="25"/>
        </w:rPr>
        <w:t>)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</w:p>
    <w:p w:rsidR="00C209D2" w:rsidRPr="00977248" w:rsidRDefault="00C209D2" w:rsidP="00C209D2">
      <w:pPr>
        <w:spacing w:line="33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spacing w:line="0" w:lineRule="atLeast"/>
        <w:ind w:left="28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1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à CO, 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;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à 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;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à Cu, CuO dư;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à Ca(H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sz w:val="25"/>
          <w:szCs w:val="25"/>
        </w:rPr>
        <w:t>)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;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5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à Ca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</w:p>
    <w:p w:rsidR="00C209D2" w:rsidRPr="00977248" w:rsidRDefault="00C209D2" w:rsidP="00C209D2">
      <w:pPr>
        <w:spacing w:line="33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spacing w:line="0" w:lineRule="atLeast"/>
        <w:ind w:left="28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1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à CO, 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;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à CO;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à Cu, CuO dư;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à Ca(H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sz w:val="25"/>
          <w:szCs w:val="25"/>
        </w:rPr>
        <w:t>)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; 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5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à Ca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</w:p>
    <w:p w:rsidR="00C209D2" w:rsidRPr="00977248" w:rsidRDefault="00C209D2" w:rsidP="00C209D2">
      <w:pPr>
        <w:spacing w:line="61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spacing w:line="305" w:lineRule="auto"/>
        <w:ind w:left="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lastRenderedPageBreak/>
        <w:t xml:space="preserve">Câu 39: </w:t>
      </w:r>
      <w:r w:rsidRPr="00977248">
        <w:rPr>
          <w:rFonts w:ascii="Times New Roman" w:eastAsia="Arial" w:hAnsi="Times New Roman" w:cs="Times New Roman"/>
          <w:sz w:val="25"/>
          <w:szCs w:val="25"/>
        </w:rPr>
        <w:t>Cho dung dịch Ba(H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sz w:val="25"/>
          <w:szCs w:val="25"/>
        </w:rPr>
        <w:t>)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ần lượt vào các dung dịch: CaCl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; KOH; N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sz w:val="25"/>
          <w:szCs w:val="25"/>
        </w:rPr>
        <w:t>; N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S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Pr="00977248">
        <w:rPr>
          <w:rFonts w:ascii="Times New Roman" w:eastAsia="Arial" w:hAnsi="Times New Roman" w:cs="Times New Roman"/>
          <w:sz w:val="25"/>
          <w:szCs w:val="25"/>
        </w:rPr>
        <w:t>; 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S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Pr="00977248">
        <w:rPr>
          <w:rFonts w:ascii="Times New Roman" w:eastAsia="Arial" w:hAnsi="Times New Roman" w:cs="Times New Roman"/>
          <w:sz w:val="25"/>
          <w:szCs w:val="25"/>
        </w:rPr>
        <w:t>. Số trường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hợp xảy ra phản ứng là</w:t>
      </w:r>
    </w:p>
    <w:p w:rsidR="00C209D2" w:rsidRPr="00977248" w:rsidRDefault="00C209D2" w:rsidP="00C209D2">
      <w:pPr>
        <w:spacing w:line="1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tabs>
          <w:tab w:val="left" w:pos="2806"/>
          <w:tab w:val="left" w:pos="5366"/>
          <w:tab w:val="left" w:pos="7926"/>
        </w:tabs>
        <w:spacing w:line="0" w:lineRule="atLeast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2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3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4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5.</w:t>
      </w:r>
    </w:p>
    <w:p w:rsidR="00C209D2" w:rsidRPr="00977248" w:rsidRDefault="00C209D2" w:rsidP="00C209D2">
      <w:pPr>
        <w:spacing w:line="8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spacing w:line="0" w:lineRule="atLeast"/>
        <w:ind w:left="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40: </w:t>
      </w:r>
      <w:r w:rsidRPr="00977248">
        <w:rPr>
          <w:rFonts w:ascii="Times New Roman" w:eastAsia="Arial" w:hAnsi="Times New Roman" w:cs="Times New Roman"/>
          <w:sz w:val="25"/>
          <w:szCs w:val="25"/>
        </w:rPr>
        <w:t>Nhận định nào sau đây đúng về axit cacbonic?</w:t>
      </w:r>
    </w:p>
    <w:p w:rsidR="00C209D2" w:rsidRPr="00977248" w:rsidRDefault="00C209D2" w:rsidP="00C209D2">
      <w:pPr>
        <w:spacing w:line="6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tabs>
          <w:tab w:val="left" w:pos="5366"/>
        </w:tabs>
        <w:spacing w:line="0" w:lineRule="atLeast"/>
        <w:ind w:left="28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Axit trung bình, không làm đổi màu quỳ tím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Axit yếu, làm quỳ tím chuyển màu đỏ nhạt.</w:t>
      </w:r>
    </w:p>
    <w:p w:rsidR="00C209D2" w:rsidRPr="00977248" w:rsidRDefault="00C209D2" w:rsidP="00C209D2">
      <w:pPr>
        <w:spacing w:line="6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tabs>
          <w:tab w:val="left" w:pos="5366"/>
        </w:tabs>
        <w:spacing w:line="0" w:lineRule="atLeast"/>
        <w:ind w:left="28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Axit yếu, làm quỳ tím chuyển màu xanh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Axit yếu, không làm quỳ tím đổi màu.</w:t>
      </w:r>
    </w:p>
    <w:p w:rsidR="00C209D2" w:rsidRPr="00977248" w:rsidRDefault="00C209D2" w:rsidP="00C209D2">
      <w:pPr>
        <w:spacing w:line="8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spacing w:line="0" w:lineRule="atLeast"/>
        <w:ind w:left="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41: </w:t>
      </w:r>
      <w:r w:rsidRPr="00977248">
        <w:rPr>
          <w:rFonts w:ascii="Times New Roman" w:eastAsia="Arial" w:hAnsi="Times New Roman" w:cs="Times New Roman"/>
          <w:sz w:val="25"/>
          <w:szCs w:val="25"/>
        </w:rPr>
        <w:t>Bạn Dũng tiến hành thí nghiệm theo các bước sau:</w:t>
      </w:r>
    </w:p>
    <w:p w:rsidR="00C209D2" w:rsidRPr="00977248" w:rsidRDefault="00C209D2" w:rsidP="00C209D2">
      <w:pPr>
        <w:spacing w:line="61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spacing w:line="0" w:lineRule="atLeast"/>
        <w:ind w:left="28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sz w:val="25"/>
          <w:szCs w:val="25"/>
        </w:rPr>
        <w:t>Bước 1: sục liên tục khí 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vào nước có nhuộm quỳ tím.</w:t>
      </w:r>
    </w:p>
    <w:p w:rsidR="00C209D2" w:rsidRPr="00977248" w:rsidRDefault="00C209D2" w:rsidP="00C209D2">
      <w:pPr>
        <w:spacing w:line="82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spacing w:line="0" w:lineRule="atLeast"/>
        <w:ind w:left="28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sz w:val="25"/>
          <w:szCs w:val="25"/>
        </w:rPr>
        <w:t>Bước 2: sau một thời gian, đun nóng.</w:t>
      </w:r>
    </w:p>
    <w:p w:rsidR="00C209D2" w:rsidRPr="00977248" w:rsidRDefault="00C209D2" w:rsidP="00C209D2">
      <w:pPr>
        <w:spacing w:line="8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spacing w:line="0" w:lineRule="atLeast"/>
        <w:ind w:left="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sz w:val="25"/>
          <w:szCs w:val="25"/>
        </w:rPr>
        <w:t>Hiện tượng xảy ra lần lượt ở bước (1) và bước (2) là:</w:t>
      </w:r>
    </w:p>
    <w:p w:rsidR="00C209D2" w:rsidRPr="00977248" w:rsidRDefault="00C209D2" w:rsidP="00C209D2">
      <w:pPr>
        <w:spacing w:line="64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spacing w:line="0" w:lineRule="atLeast"/>
        <w:ind w:left="28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Nước quỳ tím chuyển sang màu đỏ nhạt sau khi đun nóng thì mất màu.</w:t>
      </w:r>
    </w:p>
    <w:p w:rsidR="00C209D2" w:rsidRPr="00977248" w:rsidRDefault="00C209D2" w:rsidP="00C209D2">
      <w:pPr>
        <w:spacing w:line="67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spacing w:line="0" w:lineRule="atLeast"/>
        <w:ind w:left="28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Nước quỳ tím chuyển sang màu đỏ nhạt sau khi đun nóng thì màu nước chuyển thành tím.</w:t>
      </w:r>
    </w:p>
    <w:p w:rsidR="00C209D2" w:rsidRPr="00977248" w:rsidRDefault="00C209D2" w:rsidP="00C209D2">
      <w:pPr>
        <w:spacing w:line="71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spacing w:line="0" w:lineRule="atLeast"/>
        <w:ind w:left="28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Nước quỳ tím không đổi màu sau khi đun nóng thì màu nước chuyển thành đỏ.</w:t>
      </w:r>
    </w:p>
    <w:p w:rsidR="00C209D2" w:rsidRPr="00977248" w:rsidRDefault="00C209D2" w:rsidP="00C209D2">
      <w:pPr>
        <w:spacing w:line="64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spacing w:line="0" w:lineRule="atLeast"/>
        <w:ind w:left="28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Nước quỳ tím chuyển sang màu đỏ nhạt sau khi đun nóng không có hiện tượng gì xảy ra.</w:t>
      </w:r>
    </w:p>
    <w:p w:rsidR="00C209D2" w:rsidRPr="00977248" w:rsidRDefault="00C209D2" w:rsidP="00C209D2">
      <w:pPr>
        <w:spacing w:line="61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spacing w:line="278" w:lineRule="auto"/>
        <w:ind w:left="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42: </w:t>
      </w:r>
      <w:r w:rsidRPr="00977248">
        <w:rPr>
          <w:rFonts w:ascii="Times New Roman" w:eastAsia="Arial" w:hAnsi="Times New Roman" w:cs="Times New Roman"/>
          <w:sz w:val="25"/>
          <w:szCs w:val="25"/>
        </w:rPr>
        <w:t>Có ba dung dịch không màu, đựng trong các lọ riêng biệt bị mẫn nhãn gồm: K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sz w:val="25"/>
          <w:szCs w:val="25"/>
        </w:rPr>
        <w:t>; K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S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Pr="00977248">
        <w:rPr>
          <w:rFonts w:ascii="Times New Roman" w:eastAsia="Arial" w:hAnsi="Times New Roman" w:cs="Times New Roman"/>
          <w:sz w:val="25"/>
          <w:szCs w:val="25"/>
        </w:rPr>
        <w:t>; Ba(H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sz w:val="25"/>
          <w:szCs w:val="25"/>
        </w:rPr>
        <w:t>)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Thuốc thử dùng để phân biệt ba dung dịch trên là</w:t>
      </w:r>
    </w:p>
    <w:p w:rsidR="00C209D2" w:rsidRPr="00977248" w:rsidRDefault="00C209D2" w:rsidP="00C209D2">
      <w:pPr>
        <w:spacing w:line="2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tabs>
          <w:tab w:val="left" w:pos="5366"/>
        </w:tabs>
        <w:spacing w:line="0" w:lineRule="atLeast"/>
        <w:ind w:left="28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dung dịch NaCl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dung dịch Ca(OH)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.</w:t>
      </w:r>
    </w:p>
    <w:p w:rsidR="00C209D2" w:rsidRPr="00977248" w:rsidRDefault="00C209D2" w:rsidP="00C209D2">
      <w:pPr>
        <w:spacing w:line="82" w:lineRule="exact"/>
        <w:rPr>
          <w:rFonts w:ascii="Times New Roman" w:eastAsia="Times New Roman" w:hAnsi="Times New Roman" w:cs="Times New Roman"/>
          <w:sz w:val="25"/>
          <w:szCs w:val="25"/>
        </w:rPr>
      </w:pPr>
    </w:p>
    <w:p w:rsidR="00C209D2" w:rsidRPr="00977248" w:rsidRDefault="00C209D2" w:rsidP="00C209D2">
      <w:pPr>
        <w:tabs>
          <w:tab w:val="left" w:pos="5366"/>
        </w:tabs>
        <w:spacing w:line="0" w:lineRule="atLeast"/>
        <w:ind w:left="286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dung dịch NaOH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dung dịch 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S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loãng.</w:t>
      </w:r>
    </w:p>
    <w:p w:rsidR="00C209D2" w:rsidRPr="00977248" w:rsidRDefault="00C209D2" w:rsidP="00F1206F">
      <w:pPr>
        <w:spacing w:line="264" w:lineRule="auto"/>
        <w:ind w:left="2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43: </w:t>
      </w:r>
      <w:r w:rsidRPr="00977248">
        <w:rPr>
          <w:rFonts w:ascii="Times New Roman" w:eastAsia="Arial" w:hAnsi="Times New Roman" w:cs="Times New Roman"/>
          <w:sz w:val="25"/>
          <w:szCs w:val="25"/>
        </w:rPr>
        <w:t>Khử hoàn toàn 4,48 gam hỗn hợp CuO và FeO bằng khí CO ở nhiệt độ cao, sau phản ứng thu được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3,52 gam hỗn hợp hai kim loại. Khối lượng mỗi oxit trong hỗn hợp ban đầu là</w:t>
      </w:r>
    </w:p>
    <w:p w:rsidR="00C209D2" w:rsidRPr="00977248" w:rsidRDefault="00C209D2" w:rsidP="00F1206F">
      <w:pPr>
        <w:tabs>
          <w:tab w:val="left" w:pos="5380"/>
        </w:tabs>
        <w:spacing w:line="264" w:lineRule="auto"/>
        <w:ind w:left="30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2,88 gam CuO và 1,6 gam FeO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1,6 gam CuO và 2,88 gam FeO.</w:t>
      </w:r>
    </w:p>
    <w:p w:rsidR="00C209D2" w:rsidRPr="00977248" w:rsidRDefault="00C209D2" w:rsidP="00F1206F">
      <w:pPr>
        <w:tabs>
          <w:tab w:val="left" w:pos="5380"/>
        </w:tabs>
        <w:spacing w:line="264" w:lineRule="auto"/>
        <w:ind w:left="30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2,24 gam CuO và 2,24 gam FeO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3,36 gam CuO và 1,12 gam FeO.</w:t>
      </w:r>
    </w:p>
    <w:p w:rsidR="00C209D2" w:rsidRPr="00977248" w:rsidRDefault="00C209D2" w:rsidP="00F1206F">
      <w:pPr>
        <w:spacing w:line="264" w:lineRule="auto"/>
        <w:ind w:left="2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44: </w:t>
      </w:r>
      <w:r w:rsidRPr="00977248">
        <w:rPr>
          <w:rFonts w:ascii="Times New Roman" w:eastAsia="Arial" w:hAnsi="Times New Roman" w:cs="Times New Roman"/>
          <w:sz w:val="25"/>
          <w:szCs w:val="25"/>
        </w:rPr>
        <w:t>Nung hoàn toàn hỗn hợp hai muối Ca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và Mg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thu được 38 gam hai oxit và 16,8 lít 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(đktc).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Khối lượng hỗn hợp muối ban đầu là</w:t>
      </w:r>
    </w:p>
    <w:p w:rsidR="00C209D2" w:rsidRPr="00977248" w:rsidRDefault="00C209D2" w:rsidP="00F1206F">
      <w:pPr>
        <w:tabs>
          <w:tab w:val="left" w:pos="2820"/>
          <w:tab w:val="left" w:pos="5380"/>
          <w:tab w:val="left" w:pos="7940"/>
        </w:tabs>
        <w:spacing w:line="264" w:lineRule="auto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71,0 gam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62,0 gam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70,5 gam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70,0 gam.</w:t>
      </w:r>
    </w:p>
    <w:p w:rsidR="00C209D2" w:rsidRPr="00977248" w:rsidRDefault="00C209D2" w:rsidP="00F1206F">
      <w:pPr>
        <w:spacing w:line="264" w:lineRule="auto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45: </w:t>
      </w:r>
      <w:r w:rsidRPr="00977248">
        <w:rPr>
          <w:rFonts w:ascii="Times New Roman" w:eastAsia="Arial" w:hAnsi="Times New Roman" w:cs="Times New Roman"/>
          <w:sz w:val="25"/>
          <w:szCs w:val="25"/>
        </w:rPr>
        <w:t>Cho từ từ V lít dung dịch HCl 1M vào 10,6 gam N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đến khi ngừng thoát khí. Giá trị của V là</w:t>
      </w:r>
    </w:p>
    <w:p w:rsidR="00C209D2" w:rsidRPr="00977248" w:rsidRDefault="00C209D2" w:rsidP="00F1206F">
      <w:pPr>
        <w:tabs>
          <w:tab w:val="left" w:pos="2820"/>
          <w:tab w:val="left" w:pos="5360"/>
          <w:tab w:val="left" w:pos="7920"/>
        </w:tabs>
        <w:spacing w:line="264" w:lineRule="auto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0,1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0,3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0,2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0,4.</w:t>
      </w:r>
    </w:p>
    <w:p w:rsidR="00C209D2" w:rsidRPr="00977248" w:rsidRDefault="00C209D2" w:rsidP="00F1206F">
      <w:pPr>
        <w:spacing w:line="264" w:lineRule="auto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46: </w:t>
      </w:r>
      <w:r w:rsidRPr="00977248">
        <w:rPr>
          <w:rFonts w:ascii="Times New Roman" w:eastAsia="Arial" w:hAnsi="Times New Roman" w:cs="Times New Roman"/>
          <w:sz w:val="25"/>
          <w:szCs w:val="25"/>
        </w:rPr>
        <w:t>Cho 12,4 gam Na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O hòa tan hoàn toàn trong 200 gam 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O. Nồng độ phần trăm (C%) của dung dịch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thu được là</w:t>
      </w:r>
    </w:p>
    <w:p w:rsidR="00C209D2" w:rsidRPr="00977248" w:rsidRDefault="00C209D2" w:rsidP="00F1206F">
      <w:pPr>
        <w:tabs>
          <w:tab w:val="left" w:pos="2820"/>
          <w:tab w:val="left" w:pos="5360"/>
          <w:tab w:val="left" w:pos="7920"/>
        </w:tabs>
        <w:spacing w:line="264" w:lineRule="auto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5,84%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7,53%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4,00%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6,20%.</w:t>
      </w:r>
    </w:p>
    <w:p w:rsidR="00C209D2" w:rsidRPr="00977248" w:rsidRDefault="00C209D2" w:rsidP="00F1206F">
      <w:pPr>
        <w:spacing w:line="264" w:lineRule="auto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47: </w:t>
      </w:r>
      <w:r w:rsidRPr="00977248">
        <w:rPr>
          <w:rFonts w:ascii="Times New Roman" w:eastAsia="Arial" w:hAnsi="Times New Roman" w:cs="Times New Roman"/>
          <w:sz w:val="25"/>
          <w:szCs w:val="25"/>
        </w:rPr>
        <w:t>Dẫn từ từ 1,568 lít khí 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(đktc) vào một dung dịch có hòa tan 6,4 gam NaOH. Khối lượng muối thu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được sau phản ứng là</w:t>
      </w:r>
    </w:p>
    <w:p w:rsidR="00C209D2" w:rsidRPr="00977248" w:rsidRDefault="00C209D2" w:rsidP="00F1206F">
      <w:pPr>
        <w:tabs>
          <w:tab w:val="left" w:pos="2800"/>
          <w:tab w:val="left" w:pos="5360"/>
          <w:tab w:val="left" w:pos="7920"/>
        </w:tabs>
        <w:spacing w:line="264" w:lineRule="auto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7,42 gam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8,48 gam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9,54 gam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7,00 gam.</w:t>
      </w:r>
    </w:p>
    <w:p w:rsidR="00C209D2" w:rsidRPr="00977248" w:rsidRDefault="00C209D2" w:rsidP="00F1206F">
      <w:pPr>
        <w:spacing w:line="264" w:lineRule="auto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48: </w:t>
      </w:r>
      <w:r w:rsidRPr="00977248">
        <w:rPr>
          <w:rFonts w:ascii="Times New Roman" w:eastAsia="Arial" w:hAnsi="Times New Roman" w:cs="Times New Roman"/>
          <w:sz w:val="25"/>
          <w:szCs w:val="25"/>
        </w:rPr>
        <w:t>Hòa tan 6,4 gam đồng bằng dung dịch H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>S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4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đặc, nóng dư sinh ra V lít khí S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(sản phẩm khử duy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nhất, ở đktc). Giá trị của V là</w:t>
      </w:r>
    </w:p>
    <w:p w:rsidR="00AA119B" w:rsidRPr="00977248" w:rsidRDefault="00C209D2" w:rsidP="00F1206F">
      <w:pPr>
        <w:spacing w:line="264" w:lineRule="auto"/>
        <w:rPr>
          <w:rFonts w:ascii="Times New Roman" w:eastAsia="Arial" w:hAnsi="Times New Roman" w:cs="Times New Roman"/>
          <w:b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1,12.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ab/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2,24.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ab/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3,36.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ab/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4,48.</w:t>
      </w:r>
    </w:p>
    <w:p w:rsidR="00C209D2" w:rsidRPr="00977248" w:rsidRDefault="00C209D2" w:rsidP="00F1206F">
      <w:pPr>
        <w:spacing w:line="264" w:lineRule="auto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49: </w:t>
      </w:r>
      <w:r w:rsidRPr="00977248">
        <w:rPr>
          <w:rFonts w:ascii="Times New Roman" w:eastAsia="Arial" w:hAnsi="Times New Roman" w:cs="Times New Roman"/>
          <w:sz w:val="25"/>
          <w:szCs w:val="25"/>
        </w:rPr>
        <w:t>Hòa tan hoàn toàn 14,6 gam Mg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3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và MgO bằng lượng vừa đủ dung dịch HCl 7,3%. Sau phản ứng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thu được 3,36 lít (đktc). Khối lượng dung dịch axit cần dùng là</w:t>
      </w:r>
    </w:p>
    <w:p w:rsidR="00C209D2" w:rsidRPr="00977248" w:rsidRDefault="00C209D2" w:rsidP="00F1206F">
      <w:pPr>
        <w:tabs>
          <w:tab w:val="left" w:pos="2800"/>
          <w:tab w:val="left" w:pos="5360"/>
          <w:tab w:val="left" w:pos="7920"/>
        </w:tabs>
        <w:spacing w:line="264" w:lineRule="auto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100 gam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150 gam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200 gam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400 gam.</w:t>
      </w:r>
    </w:p>
    <w:p w:rsidR="00B17D1C" w:rsidRPr="00977248" w:rsidRDefault="00B17D1C" w:rsidP="00F1206F">
      <w:pPr>
        <w:spacing w:line="264" w:lineRule="auto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âu 50. </w:t>
      </w:r>
      <w:r w:rsidRPr="00977248">
        <w:rPr>
          <w:rFonts w:ascii="Times New Roman" w:eastAsia="Arial" w:hAnsi="Times New Roman" w:cs="Times New Roman"/>
          <w:sz w:val="25"/>
          <w:szCs w:val="25"/>
        </w:rPr>
        <w:t>Cho 0,53 gam muối cacbonat của kim loại có hóa trị (I) tác dụng hết với dung dịch HCl, sau phản ứng</w:t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 </w:t>
      </w:r>
      <w:r w:rsidRPr="00977248">
        <w:rPr>
          <w:rFonts w:ascii="Times New Roman" w:eastAsia="Arial" w:hAnsi="Times New Roman" w:cs="Times New Roman"/>
          <w:sz w:val="25"/>
          <w:szCs w:val="25"/>
        </w:rPr>
        <w:t>thu được 112 ml khí CO</w:t>
      </w:r>
      <w:r w:rsidRPr="00977248">
        <w:rPr>
          <w:rFonts w:ascii="Times New Roman" w:eastAsia="Arial" w:hAnsi="Times New Roman" w:cs="Times New Roman"/>
          <w:sz w:val="25"/>
          <w:szCs w:val="25"/>
          <w:vertAlign w:val="subscript"/>
        </w:rPr>
        <w:t>2</w:t>
      </w:r>
      <w:r w:rsidRPr="00977248">
        <w:rPr>
          <w:rFonts w:ascii="Times New Roman" w:eastAsia="Arial" w:hAnsi="Times New Roman" w:cs="Times New Roman"/>
          <w:sz w:val="25"/>
          <w:szCs w:val="25"/>
        </w:rPr>
        <w:t xml:space="preserve"> (ở đktc). Kim loại đó là</w:t>
      </w:r>
    </w:p>
    <w:p w:rsidR="00B17D1C" w:rsidRPr="00977248" w:rsidRDefault="00B17D1C" w:rsidP="00F1206F">
      <w:pPr>
        <w:tabs>
          <w:tab w:val="left" w:pos="2800"/>
          <w:tab w:val="left" w:pos="5360"/>
          <w:tab w:val="left" w:pos="7920"/>
        </w:tabs>
        <w:spacing w:line="264" w:lineRule="auto"/>
        <w:ind w:left="280"/>
        <w:rPr>
          <w:rFonts w:ascii="Times New Roman" w:eastAsia="Arial" w:hAnsi="Times New Roman" w:cs="Times New Roman"/>
          <w:sz w:val="25"/>
          <w:szCs w:val="25"/>
        </w:rPr>
      </w:pP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A. </w:t>
      </w:r>
      <w:r w:rsidRPr="00977248">
        <w:rPr>
          <w:rFonts w:ascii="Times New Roman" w:eastAsia="Arial" w:hAnsi="Times New Roman" w:cs="Times New Roman"/>
          <w:sz w:val="25"/>
          <w:szCs w:val="25"/>
        </w:rPr>
        <w:t>K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B. </w:t>
      </w:r>
      <w:r w:rsidRPr="00977248">
        <w:rPr>
          <w:rFonts w:ascii="Times New Roman" w:eastAsia="Arial" w:hAnsi="Times New Roman" w:cs="Times New Roman"/>
          <w:sz w:val="25"/>
          <w:szCs w:val="25"/>
        </w:rPr>
        <w:t>Na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C. </w:t>
      </w:r>
      <w:r w:rsidRPr="00977248">
        <w:rPr>
          <w:rFonts w:ascii="Times New Roman" w:eastAsia="Arial" w:hAnsi="Times New Roman" w:cs="Times New Roman"/>
          <w:sz w:val="25"/>
          <w:szCs w:val="25"/>
        </w:rPr>
        <w:t>Li.</w:t>
      </w:r>
      <w:r w:rsidRPr="00977248">
        <w:rPr>
          <w:rFonts w:ascii="Times New Roman" w:eastAsia="Times New Roman" w:hAnsi="Times New Roman" w:cs="Times New Roman"/>
          <w:sz w:val="25"/>
          <w:szCs w:val="25"/>
        </w:rPr>
        <w:tab/>
      </w:r>
      <w:r w:rsidRPr="00977248">
        <w:rPr>
          <w:rFonts w:ascii="Times New Roman" w:eastAsia="Arial" w:hAnsi="Times New Roman" w:cs="Times New Roman"/>
          <w:b/>
          <w:sz w:val="25"/>
          <w:szCs w:val="25"/>
        </w:rPr>
        <w:t xml:space="preserve">D. </w:t>
      </w:r>
      <w:r w:rsidRPr="00977248">
        <w:rPr>
          <w:rFonts w:ascii="Times New Roman" w:eastAsia="Arial" w:hAnsi="Times New Roman" w:cs="Times New Roman"/>
          <w:sz w:val="25"/>
          <w:szCs w:val="25"/>
        </w:rPr>
        <w:t>Rb.</w:t>
      </w:r>
    </w:p>
    <w:p w:rsidR="00C209D2" w:rsidRPr="00977248" w:rsidRDefault="00C209D2" w:rsidP="00F1206F">
      <w:pPr>
        <w:spacing w:line="264" w:lineRule="auto"/>
        <w:rPr>
          <w:rFonts w:ascii="Times New Roman" w:eastAsia="Times New Roman" w:hAnsi="Times New Roman" w:cs="Times New Roman"/>
          <w:sz w:val="25"/>
          <w:szCs w:val="25"/>
        </w:rPr>
      </w:pPr>
    </w:p>
    <w:sectPr w:rsidR="00C209D2" w:rsidRPr="00977248" w:rsidSect="00935AEC">
      <w:pgSz w:w="11907" w:h="16840" w:code="9"/>
      <w:pgMar w:top="567" w:right="567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F14FA9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start w:val="5888"/>
      <w:numFmt w:val="decimal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EC"/>
    <w:rsid w:val="00043320"/>
    <w:rsid w:val="002B690C"/>
    <w:rsid w:val="00435687"/>
    <w:rsid w:val="0057346A"/>
    <w:rsid w:val="00926F85"/>
    <w:rsid w:val="00935AEC"/>
    <w:rsid w:val="00977248"/>
    <w:rsid w:val="00AA119B"/>
    <w:rsid w:val="00B17D1C"/>
    <w:rsid w:val="00B96E4C"/>
    <w:rsid w:val="00C209D2"/>
    <w:rsid w:val="00CE597B"/>
    <w:rsid w:val="00D870BA"/>
    <w:rsid w:val="00F06428"/>
    <w:rsid w:val="00F1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E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E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7F09-4B9C-48A5-BCD3-63D66AE0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1-11T20:02:00Z</dcterms:created>
  <dcterms:modified xsi:type="dcterms:W3CDTF">2020-01-17T07:01:00Z</dcterms:modified>
</cp:coreProperties>
</file>